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02818">
      <w:pPr>
        <w:pStyle w:val="1"/>
        <w:tabs>
          <w:tab w:val="left" w:pos="709"/>
          <w:tab w:val="left" w:pos="7371"/>
        </w:tabs>
        <w:rPr>
          <w:lang w:val="en-US"/>
        </w:rPr>
      </w:pPr>
    </w:p>
    <w:p w:rsidR="00687C71" w:rsidRPr="00687C71" w:rsidRDefault="00687C71" w:rsidP="00687C71">
      <w:pPr>
        <w:rPr>
          <w:lang w:val="en-US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010E38" w:rsidRDefault="00010E38" w:rsidP="00254AC2">
      <w:pPr>
        <w:suppressAutoHyphens/>
        <w:rPr>
          <w:b/>
          <w:bCs/>
          <w:sz w:val="28"/>
          <w:szCs w:val="28"/>
        </w:rPr>
      </w:pPr>
    </w:p>
    <w:p w:rsidR="00D90A29" w:rsidRDefault="00D90A29" w:rsidP="00254AC2">
      <w:pPr>
        <w:suppressAutoHyphens/>
        <w:rPr>
          <w:b/>
          <w:bCs/>
          <w:sz w:val="28"/>
          <w:szCs w:val="28"/>
        </w:rPr>
      </w:pPr>
    </w:p>
    <w:p w:rsidR="00D90A29" w:rsidRDefault="00D90A29" w:rsidP="00254AC2">
      <w:pPr>
        <w:suppressAutoHyphens/>
        <w:rPr>
          <w:b/>
          <w:bCs/>
          <w:sz w:val="28"/>
          <w:szCs w:val="28"/>
        </w:rPr>
      </w:pPr>
    </w:p>
    <w:p w:rsidR="00D90A29" w:rsidRDefault="00D90A29" w:rsidP="00254AC2">
      <w:pPr>
        <w:suppressAutoHyphens/>
        <w:rPr>
          <w:b/>
          <w:bCs/>
          <w:sz w:val="28"/>
          <w:szCs w:val="28"/>
        </w:rPr>
      </w:pPr>
    </w:p>
    <w:p w:rsidR="0007546E" w:rsidRDefault="0007546E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7024D8" w:rsidRPr="00DF109B" w:rsidRDefault="007024D8" w:rsidP="007024D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0.09.2024 года</w:t>
      </w:r>
      <w:r w:rsidRPr="00DF1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F109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651</w:t>
      </w:r>
    </w:p>
    <w:bookmarkEnd w:id="0"/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 w:rsidRPr="00090AA6"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 xml:space="preserve">О внесении </w:t>
      </w:r>
      <w:r w:rsidRPr="00025F53">
        <w:rPr>
          <w:b/>
          <w:bCs/>
          <w:sz w:val="28"/>
          <w:szCs w:val="28"/>
        </w:rPr>
        <w:t>изменени</w:t>
      </w:r>
      <w:r w:rsidR="00A21B98" w:rsidRPr="00025F53">
        <w:rPr>
          <w:b/>
          <w:bCs/>
          <w:sz w:val="28"/>
          <w:szCs w:val="28"/>
        </w:rPr>
        <w:t>й</w:t>
      </w:r>
      <w:r w:rsidRPr="00025F53">
        <w:rPr>
          <w:b/>
          <w:bCs/>
          <w:sz w:val="28"/>
          <w:szCs w:val="28"/>
        </w:rPr>
        <w:t xml:space="preserve"> </w:t>
      </w:r>
      <w:r w:rsidR="00025F53" w:rsidRPr="00025F53">
        <w:rPr>
          <w:b/>
          <w:bCs/>
          <w:sz w:val="28"/>
          <w:szCs w:val="28"/>
        </w:rPr>
        <w:t xml:space="preserve">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1" w:name="_Hlk175821981"/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  <w:bookmarkEnd w:id="1"/>
    </w:p>
    <w:p w:rsidR="00CD07D3" w:rsidRDefault="00CD07D3" w:rsidP="00254AC2">
      <w:pPr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A029C9" w:rsidP="00ED7B7F">
      <w:pPr>
        <w:ind w:firstLine="540"/>
        <w:jc w:val="both"/>
        <w:rPr>
          <w:sz w:val="28"/>
          <w:szCs w:val="28"/>
        </w:rPr>
      </w:pPr>
      <w:r w:rsidRPr="00A029C9">
        <w:rPr>
          <w:sz w:val="28"/>
          <w:szCs w:val="28"/>
        </w:rPr>
        <w:t>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</w:t>
      </w:r>
      <w:r>
        <w:rPr>
          <w:sz w:val="28"/>
          <w:szCs w:val="28"/>
        </w:rPr>
        <w:t>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975309" w:rsidRPr="0069283F" w:rsidRDefault="00C13A53" w:rsidP="0069283F">
      <w:pPr>
        <w:pStyle w:val="11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975309">
        <w:rPr>
          <w:sz w:val="28"/>
          <w:szCs w:val="28"/>
        </w:rPr>
        <w:t xml:space="preserve">Внести в </w:t>
      </w:r>
      <w:r w:rsidR="00975309" w:rsidRPr="00975309">
        <w:rPr>
          <w:sz w:val="28"/>
          <w:szCs w:val="28"/>
        </w:rPr>
        <w:t>постановление Администрации города Твери от 26.12.2018</w:t>
      </w:r>
      <w:r w:rsidR="0069283F">
        <w:rPr>
          <w:sz w:val="28"/>
          <w:szCs w:val="28"/>
        </w:rPr>
        <w:t xml:space="preserve">             </w:t>
      </w:r>
      <w:r w:rsidR="00975309" w:rsidRPr="0069283F">
        <w:rPr>
          <w:sz w:val="28"/>
          <w:szCs w:val="28"/>
        </w:rPr>
        <w:t>№ 1642 «Об утверждении муниципальной программы города Твери «Развитие культуры города Твери» на 2021-2026 годы» (далее – Постановление) следующие изменения:</w:t>
      </w:r>
    </w:p>
    <w:p w:rsidR="00975309" w:rsidRDefault="00975309" w:rsidP="00975309">
      <w:pPr>
        <w:pStyle w:val="11"/>
        <w:tabs>
          <w:tab w:val="left" w:pos="1134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новой редакции:</w:t>
      </w:r>
    </w:p>
    <w:p w:rsidR="00975309" w:rsidRDefault="00975309" w:rsidP="00ED1919">
      <w:pPr>
        <w:pStyle w:val="11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919">
        <w:rPr>
          <w:sz w:val="28"/>
          <w:szCs w:val="28"/>
        </w:rPr>
        <w:t xml:space="preserve">       </w:t>
      </w:r>
      <w:r w:rsidRPr="00975309">
        <w:rPr>
          <w:sz w:val="28"/>
          <w:szCs w:val="28"/>
        </w:rPr>
        <w:t>«Об утверждении муниципальной программы города Твери «Развитие культуры города Твери» на 2021-202</w:t>
      </w:r>
      <w:r>
        <w:rPr>
          <w:sz w:val="28"/>
          <w:szCs w:val="28"/>
        </w:rPr>
        <w:t>7</w:t>
      </w:r>
      <w:r w:rsidRPr="0097530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487C79" w:rsidRDefault="00975309" w:rsidP="00975309">
      <w:pPr>
        <w:pStyle w:val="11"/>
        <w:tabs>
          <w:tab w:val="left" w:pos="1134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7C79">
        <w:rPr>
          <w:sz w:val="28"/>
          <w:szCs w:val="28"/>
        </w:rPr>
        <w:t>Пункт 1 Постановления изложить в новой редакции:</w:t>
      </w:r>
    </w:p>
    <w:p w:rsidR="00487C79" w:rsidRDefault="00401682" w:rsidP="00401682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C79">
        <w:rPr>
          <w:sz w:val="28"/>
          <w:szCs w:val="28"/>
        </w:rPr>
        <w:t>«1. Утвердить муниципальную программу города Твери</w:t>
      </w:r>
      <w:r w:rsidR="00975309">
        <w:rPr>
          <w:sz w:val="28"/>
          <w:szCs w:val="28"/>
        </w:rPr>
        <w:t xml:space="preserve"> </w:t>
      </w:r>
      <w:r w:rsidR="00C13A53" w:rsidRPr="00975309">
        <w:rPr>
          <w:sz w:val="28"/>
          <w:szCs w:val="28"/>
        </w:rPr>
        <w:t>«Развитие культуры города Твери» на 2021-202</w:t>
      </w:r>
      <w:r>
        <w:rPr>
          <w:sz w:val="28"/>
          <w:szCs w:val="28"/>
        </w:rPr>
        <w:t>7</w:t>
      </w:r>
      <w:r w:rsidR="00C13A53" w:rsidRPr="0097530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="00487C79">
        <w:rPr>
          <w:sz w:val="28"/>
          <w:szCs w:val="28"/>
        </w:rPr>
        <w:t>(прилагается).»;</w:t>
      </w:r>
    </w:p>
    <w:p w:rsidR="00487C79" w:rsidRPr="001D30D2" w:rsidRDefault="00487C79" w:rsidP="00975309">
      <w:pPr>
        <w:pStyle w:val="11"/>
        <w:tabs>
          <w:tab w:val="left" w:pos="1134"/>
        </w:tabs>
        <w:ind w:left="56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3. </w:t>
      </w:r>
      <w:r w:rsidRPr="001D30D2">
        <w:rPr>
          <w:spacing w:val="-3"/>
          <w:sz w:val="28"/>
          <w:szCs w:val="28"/>
        </w:rPr>
        <w:t>В приложени</w:t>
      </w:r>
      <w:r w:rsidR="00A21B98" w:rsidRPr="001D30D2">
        <w:rPr>
          <w:spacing w:val="-3"/>
          <w:sz w:val="28"/>
          <w:szCs w:val="28"/>
        </w:rPr>
        <w:t>и</w:t>
      </w:r>
      <w:r w:rsidRPr="001D30D2">
        <w:rPr>
          <w:spacing w:val="-3"/>
          <w:sz w:val="28"/>
          <w:szCs w:val="28"/>
        </w:rPr>
        <w:t xml:space="preserve"> к Постановлению:</w:t>
      </w:r>
    </w:p>
    <w:p w:rsidR="00487C79" w:rsidRDefault="00487C79" w:rsidP="00975309">
      <w:pPr>
        <w:pStyle w:val="11"/>
        <w:tabs>
          <w:tab w:val="left" w:pos="1134"/>
        </w:tabs>
        <w:ind w:left="56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="00F205D0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</w:t>
      </w:r>
      <w:r w:rsidR="0069283F"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аименование изложить в новой редакции:</w:t>
      </w:r>
    </w:p>
    <w:p w:rsidR="00487C79" w:rsidRDefault="00401682" w:rsidP="00401682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487C79">
        <w:rPr>
          <w:spacing w:val="-3"/>
          <w:sz w:val="28"/>
          <w:szCs w:val="28"/>
        </w:rPr>
        <w:t>«</w:t>
      </w:r>
      <w:r w:rsidR="00487C79">
        <w:rPr>
          <w:sz w:val="28"/>
          <w:szCs w:val="28"/>
        </w:rPr>
        <w:t>М</w:t>
      </w:r>
      <w:r w:rsidR="00487C79" w:rsidRPr="00975309">
        <w:rPr>
          <w:sz w:val="28"/>
          <w:szCs w:val="28"/>
        </w:rPr>
        <w:t>униципальн</w:t>
      </w:r>
      <w:r w:rsidR="00487C79">
        <w:rPr>
          <w:sz w:val="28"/>
          <w:szCs w:val="28"/>
        </w:rPr>
        <w:t>ая</w:t>
      </w:r>
      <w:r w:rsidR="00487C79" w:rsidRPr="00975309">
        <w:rPr>
          <w:sz w:val="28"/>
          <w:szCs w:val="28"/>
        </w:rPr>
        <w:t xml:space="preserve"> программ</w:t>
      </w:r>
      <w:r w:rsidR="00487C79">
        <w:rPr>
          <w:sz w:val="28"/>
          <w:szCs w:val="28"/>
        </w:rPr>
        <w:t>а</w:t>
      </w:r>
      <w:r w:rsidR="00487C79" w:rsidRPr="00975309">
        <w:rPr>
          <w:sz w:val="28"/>
          <w:szCs w:val="28"/>
        </w:rPr>
        <w:t xml:space="preserve"> города Твери «Развитие культуры города Твери» на 2021-202</w:t>
      </w:r>
      <w:r w:rsidR="00487C79">
        <w:rPr>
          <w:sz w:val="28"/>
          <w:szCs w:val="28"/>
        </w:rPr>
        <w:t>7</w:t>
      </w:r>
      <w:r w:rsidR="00487C79" w:rsidRPr="00975309">
        <w:rPr>
          <w:sz w:val="28"/>
          <w:szCs w:val="28"/>
        </w:rPr>
        <w:t xml:space="preserve"> годы»</w:t>
      </w:r>
      <w:r w:rsidR="00487C79">
        <w:rPr>
          <w:sz w:val="28"/>
          <w:szCs w:val="28"/>
        </w:rPr>
        <w:t>;</w:t>
      </w:r>
    </w:p>
    <w:p w:rsidR="003B00AC" w:rsidRDefault="00F205D0" w:rsidP="006840F6">
      <w:pPr>
        <w:pStyle w:val="11"/>
        <w:tabs>
          <w:tab w:val="left" w:pos="1134"/>
        </w:tabs>
        <w:ind w:left="42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2)</w:t>
      </w:r>
      <w:r w:rsidR="00487C79">
        <w:rPr>
          <w:spacing w:val="-3"/>
          <w:sz w:val="28"/>
          <w:szCs w:val="28"/>
        </w:rPr>
        <w:t xml:space="preserve"> </w:t>
      </w:r>
      <w:r w:rsidR="0069283F">
        <w:rPr>
          <w:sz w:val="28"/>
          <w:szCs w:val="28"/>
        </w:rPr>
        <w:t>п</w:t>
      </w:r>
      <w:r w:rsidR="00487C79">
        <w:rPr>
          <w:sz w:val="28"/>
          <w:szCs w:val="28"/>
        </w:rPr>
        <w:t xml:space="preserve">аспорт муниципальной программы города Твери изложить в новой </w:t>
      </w:r>
    </w:p>
    <w:p w:rsidR="005F1060" w:rsidRDefault="005F1060" w:rsidP="006840F6">
      <w:pPr>
        <w:pStyle w:val="11"/>
        <w:tabs>
          <w:tab w:val="left" w:pos="1134"/>
        </w:tabs>
        <w:ind w:left="0"/>
        <w:rPr>
          <w:spacing w:val="-3"/>
          <w:sz w:val="28"/>
          <w:szCs w:val="28"/>
        </w:rPr>
      </w:pPr>
      <w:r w:rsidRPr="005F1060">
        <w:rPr>
          <w:spacing w:val="-3"/>
          <w:sz w:val="28"/>
          <w:szCs w:val="28"/>
        </w:rPr>
        <w:t>редакции:</w:t>
      </w:r>
    </w:p>
    <w:p w:rsidR="00487C79" w:rsidRPr="00B67346" w:rsidRDefault="00487C79" w:rsidP="00B67346">
      <w:pPr>
        <w:pStyle w:val="11"/>
        <w:tabs>
          <w:tab w:val="left" w:pos="1134"/>
        </w:tabs>
        <w:ind w:left="56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«</w:t>
      </w:r>
    </w:p>
    <w:tbl>
      <w:tblPr>
        <w:tblW w:w="97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6"/>
        <w:gridCol w:w="7115"/>
      </w:tblGrid>
      <w:tr w:rsidR="000A1029" w:rsidRPr="000A1029" w:rsidTr="00B67346">
        <w:tc>
          <w:tcPr>
            <w:tcW w:w="2586" w:type="dxa"/>
          </w:tcPr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15" w:type="dxa"/>
          </w:tcPr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«Развитие культуры города Твери</w:t>
            </w:r>
            <w:r>
              <w:rPr>
                <w:sz w:val="28"/>
                <w:szCs w:val="28"/>
              </w:rPr>
              <w:t>»</w:t>
            </w:r>
            <w:r w:rsidRPr="000A1029">
              <w:rPr>
                <w:sz w:val="28"/>
                <w:szCs w:val="28"/>
              </w:rPr>
              <w:t xml:space="preserve"> на 2021 - 202</w:t>
            </w:r>
            <w:r>
              <w:rPr>
                <w:sz w:val="28"/>
                <w:szCs w:val="28"/>
              </w:rPr>
              <w:t>7</w:t>
            </w:r>
            <w:r w:rsidRPr="000A1029">
              <w:rPr>
                <w:sz w:val="28"/>
                <w:szCs w:val="28"/>
              </w:rPr>
              <w:t xml:space="preserve"> годы (далее - муниципальная программа)</w:t>
            </w:r>
          </w:p>
        </w:tc>
      </w:tr>
      <w:tr w:rsidR="000A1029" w:rsidRPr="000A1029" w:rsidTr="00B67346">
        <w:tc>
          <w:tcPr>
            <w:tcW w:w="2586" w:type="dxa"/>
          </w:tcPr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15" w:type="dxa"/>
          </w:tcPr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0A1029" w:rsidRPr="000A1029" w:rsidTr="00B67346">
        <w:tc>
          <w:tcPr>
            <w:tcW w:w="2586" w:type="dxa"/>
          </w:tcPr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15" w:type="dxa"/>
          </w:tcPr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Администрация Центрального района в городе Твери,</w:t>
            </w:r>
            <w:r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Администрация Пролетарского района в городе Твери</w:t>
            </w:r>
          </w:p>
        </w:tc>
      </w:tr>
      <w:tr w:rsidR="000A1029" w:rsidRPr="000A1029" w:rsidTr="00B67346">
        <w:tc>
          <w:tcPr>
            <w:tcW w:w="2586" w:type="dxa"/>
          </w:tcPr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115" w:type="dxa"/>
          </w:tcPr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2021 - 2027 годы</w:t>
            </w:r>
          </w:p>
        </w:tc>
      </w:tr>
      <w:tr w:rsidR="000A1029" w:rsidRPr="000A1029" w:rsidTr="00B67346">
        <w:tc>
          <w:tcPr>
            <w:tcW w:w="2586" w:type="dxa"/>
          </w:tcPr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5" w:type="dxa"/>
          </w:tcPr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Цель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0A1029">
              <w:rPr>
                <w:sz w:val="28"/>
                <w:szCs w:val="28"/>
              </w:rPr>
              <w:t>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я талант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1029" w:rsidRPr="000A1029" w:rsidTr="00B67346">
        <w:tc>
          <w:tcPr>
            <w:tcW w:w="2586" w:type="dxa"/>
          </w:tcPr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15" w:type="dxa"/>
          </w:tcPr>
          <w:p w:rsidR="00CF65BF" w:rsidRPr="00CF65BF" w:rsidRDefault="00CF65BF" w:rsidP="00CF65BF">
            <w:pPr>
              <w:jc w:val="both"/>
              <w:rPr>
                <w:sz w:val="28"/>
                <w:szCs w:val="28"/>
              </w:rPr>
            </w:pPr>
            <w:r w:rsidRPr="00CF65BF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«</w:t>
            </w:r>
            <w:r w:rsidRPr="00CF65BF">
              <w:rPr>
                <w:sz w:val="28"/>
                <w:szCs w:val="28"/>
              </w:rPr>
              <w:t>Сохранение и развитие культурного потенциала города Твери</w:t>
            </w:r>
            <w:r>
              <w:rPr>
                <w:sz w:val="28"/>
                <w:szCs w:val="28"/>
              </w:rPr>
              <w:t>»</w:t>
            </w:r>
            <w:r w:rsidRPr="00CF65BF">
              <w:rPr>
                <w:sz w:val="28"/>
                <w:szCs w:val="28"/>
              </w:rPr>
              <w:t>;</w:t>
            </w:r>
          </w:p>
          <w:p w:rsidR="000A1029" w:rsidRPr="00CF65BF" w:rsidRDefault="00CF65BF" w:rsidP="00CF65BF">
            <w:pPr>
              <w:jc w:val="both"/>
              <w:rPr>
                <w:sz w:val="28"/>
                <w:szCs w:val="28"/>
              </w:rPr>
            </w:pPr>
            <w:r w:rsidRPr="00CF65BF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«</w:t>
            </w:r>
            <w:r w:rsidRPr="00CF65BF">
              <w:rPr>
                <w:sz w:val="28"/>
                <w:szCs w:val="28"/>
              </w:rPr>
              <w:t>Реализация социально значимых проектов в сфере культуры города Твери, сохранение культурного наследия города Твери</w:t>
            </w:r>
            <w:r>
              <w:rPr>
                <w:sz w:val="28"/>
                <w:szCs w:val="28"/>
              </w:rPr>
              <w:t>»</w:t>
            </w:r>
            <w:r w:rsidRPr="00CF65BF">
              <w:rPr>
                <w:sz w:val="28"/>
                <w:szCs w:val="28"/>
              </w:rPr>
              <w:t>.</w:t>
            </w:r>
          </w:p>
        </w:tc>
      </w:tr>
      <w:tr w:rsidR="000A1029" w:rsidRPr="000A1029" w:rsidTr="00B67346">
        <w:tblPrEx>
          <w:tblBorders>
            <w:insideH w:val="nil"/>
          </w:tblBorders>
        </w:tblPrEx>
        <w:tc>
          <w:tcPr>
            <w:tcW w:w="2586" w:type="dxa"/>
            <w:tcBorders>
              <w:bottom w:val="nil"/>
            </w:tcBorders>
          </w:tcPr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15" w:type="dxa"/>
            <w:tcBorders>
              <w:bottom w:val="nil"/>
            </w:tcBorders>
          </w:tcPr>
          <w:p w:rsidR="000A1029" w:rsidRPr="000A1029" w:rsidRDefault="000A1029" w:rsidP="00331AA5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К концу реализации муниципальной программы будут достигнуты следующие результаты:</w:t>
            </w:r>
          </w:p>
          <w:p w:rsidR="000A1029" w:rsidRPr="000A1029" w:rsidRDefault="000A1029" w:rsidP="000A1029">
            <w:pPr>
              <w:ind w:firstLine="283"/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- увеличение числа посещений культурно-массовых мероприятий в год до 1 887,38 тыс. единиц;</w:t>
            </w:r>
          </w:p>
          <w:p w:rsidR="000A1029" w:rsidRPr="000A1029" w:rsidRDefault="000A1029" w:rsidP="000A1029">
            <w:pPr>
              <w:ind w:firstLine="283"/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- сохранение количества муниципальных услуг и работ в сфере культуры в количестве 18 единиц.</w:t>
            </w:r>
          </w:p>
        </w:tc>
      </w:tr>
      <w:tr w:rsidR="000A1029" w:rsidRPr="000A1029" w:rsidTr="00B67346">
        <w:tblPrEx>
          <w:tblBorders>
            <w:insideH w:val="nil"/>
          </w:tblBorders>
        </w:tblPrEx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B67346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Объемы </w:t>
            </w:r>
          </w:p>
          <w:p w:rsidR="000A1029" w:rsidRPr="000A1029" w:rsidRDefault="000A1029" w:rsidP="000A1029">
            <w:pPr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0A1029" w:rsidRPr="000A1029" w:rsidRDefault="000A1029" w:rsidP="000A10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1029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</w:t>
            </w:r>
            <w:r w:rsidR="00331A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31AA5" w:rsidRPr="00687C7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 827 361,7</w:t>
            </w:r>
            <w:r w:rsidRPr="00687C7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A1029">
              <w:rPr>
                <w:rFonts w:eastAsia="Calibri"/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0A1029" w:rsidRPr="000A1029" w:rsidRDefault="000A1029" w:rsidP="000A10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2021 год – </w:t>
            </w:r>
            <w:r w:rsidR="00331AA5" w:rsidRPr="00331AA5">
              <w:rPr>
                <w:sz w:val="28"/>
                <w:szCs w:val="28"/>
              </w:rPr>
              <w:t xml:space="preserve">430 288,6 </w:t>
            </w:r>
            <w:r w:rsidRPr="000A1029">
              <w:rPr>
                <w:sz w:val="28"/>
                <w:szCs w:val="28"/>
              </w:rPr>
              <w:t>тыс. руб., в том числе:</w:t>
            </w:r>
          </w:p>
          <w:p w:rsid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1 – </w:t>
            </w:r>
            <w:r w:rsidR="00331AA5" w:rsidRPr="00331AA5">
              <w:rPr>
                <w:sz w:val="28"/>
                <w:szCs w:val="28"/>
              </w:rPr>
              <w:t xml:space="preserve">414263,4 </w:t>
            </w:r>
            <w:r w:rsidRPr="000A1029">
              <w:rPr>
                <w:sz w:val="28"/>
                <w:szCs w:val="28"/>
              </w:rPr>
              <w:t>тыс. руб.</w:t>
            </w:r>
            <w:r w:rsidR="00331AA5">
              <w:rPr>
                <w:sz w:val="28"/>
                <w:szCs w:val="28"/>
              </w:rPr>
              <w:t>, в том числе:</w:t>
            </w:r>
          </w:p>
          <w:p w:rsidR="00331AA5" w:rsidRPr="00331AA5" w:rsidRDefault="00331AA5" w:rsidP="00331AA5">
            <w:pPr>
              <w:jc w:val="both"/>
              <w:rPr>
                <w:sz w:val="28"/>
                <w:szCs w:val="28"/>
              </w:rPr>
            </w:pPr>
            <w:r w:rsidRPr="00331AA5">
              <w:rPr>
                <w:sz w:val="28"/>
                <w:szCs w:val="28"/>
              </w:rPr>
              <w:t>- средства бюджета города Твери - 302 514,5 тыс. руб.;</w:t>
            </w:r>
          </w:p>
          <w:p w:rsidR="00331AA5" w:rsidRPr="000A1029" w:rsidRDefault="00331AA5" w:rsidP="00331AA5">
            <w:pPr>
              <w:jc w:val="both"/>
              <w:rPr>
                <w:sz w:val="28"/>
                <w:szCs w:val="28"/>
              </w:rPr>
            </w:pPr>
            <w:r w:rsidRPr="00331AA5">
              <w:rPr>
                <w:sz w:val="28"/>
                <w:szCs w:val="28"/>
              </w:rPr>
              <w:t>- средства бюджета Тверской области - 111 748,9 тыс. руб.;</w:t>
            </w:r>
          </w:p>
          <w:p w:rsidR="000A1029" w:rsidRPr="00B67346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2 – </w:t>
            </w:r>
            <w:r w:rsidR="00331AA5" w:rsidRPr="00331AA5">
              <w:rPr>
                <w:sz w:val="28"/>
                <w:szCs w:val="28"/>
              </w:rPr>
              <w:t xml:space="preserve">16 025,2 </w:t>
            </w:r>
            <w:r w:rsidRPr="000A1029">
              <w:rPr>
                <w:sz w:val="28"/>
                <w:szCs w:val="28"/>
              </w:rPr>
              <w:t>тыс. руб.;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lastRenderedPageBreak/>
              <w:t xml:space="preserve">2022 год – </w:t>
            </w:r>
            <w:r w:rsidR="00331AA5" w:rsidRPr="00331AA5">
              <w:rPr>
                <w:sz w:val="28"/>
                <w:szCs w:val="28"/>
              </w:rPr>
              <w:t xml:space="preserve">485 839,9 </w:t>
            </w:r>
            <w:r w:rsidRPr="000A1029">
              <w:rPr>
                <w:sz w:val="28"/>
                <w:szCs w:val="28"/>
              </w:rPr>
              <w:t>тыс. руб., в том числе:</w:t>
            </w:r>
          </w:p>
          <w:p w:rsidR="00331AA5" w:rsidRPr="000A1029" w:rsidRDefault="000A1029" w:rsidP="00331AA5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1 – </w:t>
            </w:r>
            <w:r w:rsidR="00331AA5" w:rsidRPr="00331AA5">
              <w:rPr>
                <w:sz w:val="28"/>
                <w:szCs w:val="28"/>
              </w:rPr>
              <w:t xml:space="preserve">456 677,7 </w:t>
            </w:r>
            <w:r w:rsidRPr="000A1029">
              <w:rPr>
                <w:sz w:val="28"/>
                <w:szCs w:val="28"/>
              </w:rPr>
              <w:t>тыс. руб.</w:t>
            </w:r>
            <w:r w:rsidR="00331AA5">
              <w:rPr>
                <w:sz w:val="28"/>
                <w:szCs w:val="28"/>
              </w:rPr>
              <w:t xml:space="preserve">, </w:t>
            </w:r>
            <w:r w:rsidR="00331AA5" w:rsidRPr="000A1029">
              <w:rPr>
                <w:sz w:val="28"/>
                <w:szCs w:val="28"/>
              </w:rPr>
              <w:t>в том числе:</w:t>
            </w:r>
          </w:p>
          <w:p w:rsidR="00331AA5" w:rsidRPr="00331AA5" w:rsidRDefault="00331AA5" w:rsidP="00331AA5">
            <w:pPr>
              <w:jc w:val="both"/>
              <w:rPr>
                <w:sz w:val="28"/>
                <w:szCs w:val="28"/>
              </w:rPr>
            </w:pPr>
            <w:r w:rsidRPr="00331AA5">
              <w:rPr>
                <w:sz w:val="28"/>
                <w:szCs w:val="28"/>
              </w:rPr>
              <w:t>- средства бюджета города Твери - 303 009,0 тыс. руб.;</w:t>
            </w:r>
          </w:p>
          <w:p w:rsidR="000A1029" w:rsidRPr="000A1029" w:rsidRDefault="00331AA5" w:rsidP="00331AA5">
            <w:pPr>
              <w:jc w:val="both"/>
              <w:rPr>
                <w:sz w:val="28"/>
                <w:szCs w:val="28"/>
              </w:rPr>
            </w:pPr>
            <w:r w:rsidRPr="00331AA5">
              <w:rPr>
                <w:sz w:val="28"/>
                <w:szCs w:val="28"/>
              </w:rPr>
              <w:t>- средства бюджета Тверской области - 153 668,7 тыс. руб.;</w:t>
            </w:r>
          </w:p>
          <w:p w:rsid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2 – </w:t>
            </w:r>
            <w:r w:rsidR="00331AA5" w:rsidRPr="00331AA5">
              <w:rPr>
                <w:sz w:val="28"/>
                <w:szCs w:val="28"/>
              </w:rPr>
              <w:t xml:space="preserve">29 162,2 </w:t>
            </w:r>
            <w:r w:rsidRPr="000A1029">
              <w:rPr>
                <w:sz w:val="28"/>
                <w:szCs w:val="28"/>
              </w:rPr>
              <w:t>тыс. руб.</w:t>
            </w:r>
            <w:r w:rsidR="00331AA5">
              <w:rPr>
                <w:sz w:val="28"/>
                <w:szCs w:val="28"/>
              </w:rPr>
              <w:t xml:space="preserve">, </w:t>
            </w:r>
            <w:r w:rsidR="00331AA5" w:rsidRPr="000A1029">
              <w:rPr>
                <w:sz w:val="28"/>
                <w:szCs w:val="28"/>
              </w:rPr>
              <w:t>в том числе:</w:t>
            </w:r>
          </w:p>
          <w:p w:rsidR="00762509" w:rsidRPr="0076250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города Твери - 23 568,2 тыс. руб.;</w:t>
            </w:r>
          </w:p>
          <w:p w:rsidR="00762509" w:rsidRPr="000A102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62509">
              <w:rPr>
                <w:sz w:val="28"/>
                <w:szCs w:val="28"/>
              </w:rPr>
              <w:t>средства бюджета Тверской области - 5 594,0 тыс. руб.;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2023 год – </w:t>
            </w:r>
            <w:r w:rsidR="00762509" w:rsidRPr="00762509">
              <w:rPr>
                <w:sz w:val="28"/>
                <w:szCs w:val="28"/>
              </w:rPr>
              <w:t>518 357,8</w:t>
            </w:r>
            <w:r w:rsidR="00762509"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тыс. руб., в том числе:</w:t>
            </w:r>
          </w:p>
          <w:p w:rsid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1 – </w:t>
            </w:r>
            <w:r w:rsidR="00762509" w:rsidRPr="00762509">
              <w:rPr>
                <w:sz w:val="28"/>
                <w:szCs w:val="28"/>
              </w:rPr>
              <w:t xml:space="preserve">503 419,4 </w:t>
            </w:r>
            <w:r w:rsidRPr="000A1029">
              <w:rPr>
                <w:sz w:val="28"/>
                <w:szCs w:val="28"/>
              </w:rPr>
              <w:t>тыс. руб.</w:t>
            </w:r>
            <w:r w:rsidR="00762509">
              <w:rPr>
                <w:sz w:val="28"/>
                <w:szCs w:val="28"/>
              </w:rPr>
              <w:t xml:space="preserve">, </w:t>
            </w:r>
            <w:r w:rsidR="00762509" w:rsidRPr="000A1029">
              <w:rPr>
                <w:sz w:val="28"/>
                <w:szCs w:val="28"/>
              </w:rPr>
              <w:t>в том числе:</w:t>
            </w:r>
          </w:p>
          <w:p w:rsidR="00762509" w:rsidRPr="0076250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города Твери - 293 450,0 тыс. руб.;</w:t>
            </w:r>
          </w:p>
          <w:p w:rsidR="00762509" w:rsidRPr="000A102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Тверской области - 209 969,4 тыс. руб.;</w:t>
            </w:r>
          </w:p>
          <w:p w:rsidR="00762509" w:rsidRDefault="000A1029" w:rsidP="0076250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2 – </w:t>
            </w:r>
            <w:r w:rsidR="00762509" w:rsidRPr="00762509">
              <w:rPr>
                <w:sz w:val="28"/>
                <w:szCs w:val="28"/>
              </w:rPr>
              <w:t xml:space="preserve">14 938,4 </w:t>
            </w:r>
            <w:r w:rsidRPr="000A1029">
              <w:rPr>
                <w:sz w:val="28"/>
                <w:szCs w:val="28"/>
              </w:rPr>
              <w:t>тыс. руб.</w:t>
            </w:r>
            <w:r w:rsidR="00762509">
              <w:rPr>
                <w:sz w:val="28"/>
                <w:szCs w:val="28"/>
              </w:rPr>
              <w:t xml:space="preserve">, </w:t>
            </w:r>
            <w:r w:rsidR="00762509" w:rsidRPr="000A1029">
              <w:rPr>
                <w:sz w:val="28"/>
                <w:szCs w:val="28"/>
              </w:rPr>
              <w:t>в том числе:</w:t>
            </w:r>
          </w:p>
          <w:p w:rsidR="00762509" w:rsidRPr="0076250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 xml:space="preserve">- средства бюджета города Твери </w:t>
            </w:r>
            <w:r w:rsidR="00ED1919">
              <w:rPr>
                <w:sz w:val="28"/>
                <w:szCs w:val="28"/>
              </w:rPr>
              <w:t>–</w:t>
            </w:r>
            <w:r w:rsidRPr="00762509">
              <w:rPr>
                <w:sz w:val="28"/>
                <w:szCs w:val="28"/>
              </w:rPr>
              <w:t xml:space="preserve"> 14</w:t>
            </w:r>
            <w:r w:rsidR="00ED1919">
              <w:rPr>
                <w:sz w:val="28"/>
                <w:szCs w:val="28"/>
              </w:rPr>
              <w:t xml:space="preserve"> </w:t>
            </w:r>
            <w:r w:rsidRPr="00762509">
              <w:rPr>
                <w:sz w:val="28"/>
                <w:szCs w:val="28"/>
              </w:rPr>
              <w:t>803,7 тыс. руб.;</w:t>
            </w:r>
          </w:p>
          <w:p w:rsidR="000A1029" w:rsidRPr="000A102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Тверской области - 134,7 тыс. руб.;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2024 год –</w:t>
            </w:r>
            <w:r w:rsidR="00762509">
              <w:rPr>
                <w:sz w:val="28"/>
                <w:szCs w:val="28"/>
              </w:rPr>
              <w:t xml:space="preserve"> </w:t>
            </w:r>
            <w:r w:rsidR="00762509" w:rsidRPr="00762509">
              <w:rPr>
                <w:sz w:val="28"/>
                <w:szCs w:val="28"/>
              </w:rPr>
              <w:t>601 884,4</w:t>
            </w:r>
            <w:r w:rsidRPr="000A1029">
              <w:rPr>
                <w:sz w:val="28"/>
                <w:szCs w:val="28"/>
              </w:rPr>
              <w:t xml:space="preserve"> тыс. руб., в том числе:</w:t>
            </w:r>
          </w:p>
          <w:p w:rsidR="00762509" w:rsidRPr="000A1029" w:rsidRDefault="000A1029" w:rsidP="0076250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>подпрограмма 1 –</w:t>
            </w:r>
            <w:r w:rsidR="00762509">
              <w:rPr>
                <w:sz w:val="28"/>
                <w:szCs w:val="28"/>
              </w:rPr>
              <w:t xml:space="preserve"> </w:t>
            </w:r>
            <w:r w:rsidR="00762509" w:rsidRPr="00762509">
              <w:rPr>
                <w:sz w:val="28"/>
                <w:szCs w:val="28"/>
              </w:rPr>
              <w:t>566 301,8</w:t>
            </w:r>
            <w:r w:rsidR="00762509"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тыс. руб.</w:t>
            </w:r>
            <w:r w:rsidR="00762509">
              <w:rPr>
                <w:sz w:val="28"/>
                <w:szCs w:val="28"/>
              </w:rPr>
              <w:t xml:space="preserve">, </w:t>
            </w:r>
            <w:r w:rsidR="00762509" w:rsidRPr="000A1029">
              <w:rPr>
                <w:sz w:val="28"/>
                <w:szCs w:val="28"/>
              </w:rPr>
              <w:t>в том числе:</w:t>
            </w:r>
          </w:p>
          <w:p w:rsidR="00762509" w:rsidRPr="0076250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города Твери - 317 871,8 тыс. руб.;</w:t>
            </w:r>
          </w:p>
          <w:p w:rsidR="000A1029" w:rsidRPr="000A102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Тверской области - 248 430,0 тыс. руб.;</w:t>
            </w:r>
          </w:p>
          <w:p w:rsid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2 – </w:t>
            </w:r>
            <w:r w:rsidR="00762509" w:rsidRPr="00762509">
              <w:rPr>
                <w:sz w:val="28"/>
                <w:szCs w:val="28"/>
              </w:rPr>
              <w:t xml:space="preserve">35 582,6 </w:t>
            </w:r>
            <w:r w:rsidRPr="000A1029">
              <w:rPr>
                <w:sz w:val="28"/>
                <w:szCs w:val="28"/>
              </w:rPr>
              <w:t>тыс. руб.</w:t>
            </w:r>
            <w:r w:rsidR="00762509">
              <w:rPr>
                <w:sz w:val="28"/>
                <w:szCs w:val="28"/>
              </w:rPr>
              <w:t xml:space="preserve">, </w:t>
            </w:r>
            <w:r w:rsidR="00762509" w:rsidRPr="000A1029">
              <w:rPr>
                <w:sz w:val="28"/>
                <w:szCs w:val="28"/>
              </w:rPr>
              <w:t>в том числе:</w:t>
            </w:r>
          </w:p>
          <w:p w:rsidR="00762509" w:rsidRPr="0076250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города Твери - 28 916,4 тыс. руб.;</w:t>
            </w:r>
          </w:p>
          <w:p w:rsidR="00762509" w:rsidRPr="000A102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Тверской области - 6 666,2 тыс. руб.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2025 год – </w:t>
            </w:r>
            <w:r w:rsidR="00762509" w:rsidRPr="00762509">
              <w:rPr>
                <w:sz w:val="28"/>
                <w:szCs w:val="28"/>
              </w:rPr>
              <w:t xml:space="preserve">579 086,9 </w:t>
            </w:r>
            <w:r w:rsidRPr="000A1029">
              <w:rPr>
                <w:sz w:val="28"/>
                <w:szCs w:val="28"/>
              </w:rPr>
              <w:t>тыс. руб., в том числе:</w:t>
            </w:r>
          </w:p>
          <w:p w:rsid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1 – </w:t>
            </w:r>
            <w:r w:rsidR="00762509" w:rsidRPr="00762509">
              <w:rPr>
                <w:sz w:val="28"/>
                <w:szCs w:val="28"/>
              </w:rPr>
              <w:t>558 524,5</w:t>
            </w:r>
            <w:r w:rsidR="00762509"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тыс. руб.</w:t>
            </w:r>
            <w:r w:rsidR="00762509">
              <w:rPr>
                <w:sz w:val="28"/>
                <w:szCs w:val="28"/>
              </w:rPr>
              <w:t xml:space="preserve">, </w:t>
            </w:r>
            <w:r w:rsidR="00762509" w:rsidRPr="000A1029">
              <w:rPr>
                <w:sz w:val="28"/>
                <w:szCs w:val="28"/>
              </w:rPr>
              <w:t>в том числе:</w:t>
            </w:r>
          </w:p>
          <w:p w:rsidR="00762509" w:rsidRPr="0076250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города Твери - 311 494,5 тыс. руб.;</w:t>
            </w:r>
          </w:p>
          <w:p w:rsidR="00762509" w:rsidRPr="000A1029" w:rsidRDefault="00762509" w:rsidP="00762509">
            <w:pPr>
              <w:jc w:val="both"/>
              <w:rPr>
                <w:sz w:val="28"/>
                <w:szCs w:val="28"/>
              </w:rPr>
            </w:pPr>
            <w:r w:rsidRPr="00762509">
              <w:rPr>
                <w:sz w:val="28"/>
                <w:szCs w:val="28"/>
              </w:rPr>
              <w:t>- средства бюджета Тверской области - 247 030,0 тыс. руб.;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2 – </w:t>
            </w:r>
            <w:r w:rsidR="00762509" w:rsidRPr="00762509">
              <w:rPr>
                <w:sz w:val="28"/>
                <w:szCs w:val="28"/>
              </w:rPr>
              <w:t xml:space="preserve">20 562,4 </w:t>
            </w:r>
            <w:r w:rsidRPr="000A1029">
              <w:rPr>
                <w:sz w:val="28"/>
                <w:szCs w:val="28"/>
              </w:rPr>
              <w:t>тыс. руб.;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2026 год – </w:t>
            </w:r>
            <w:r w:rsidR="00E57C63" w:rsidRPr="00E57C63">
              <w:rPr>
                <w:sz w:val="28"/>
                <w:szCs w:val="28"/>
              </w:rPr>
              <w:t>579 086,9</w:t>
            </w:r>
            <w:r w:rsidR="00E57C63"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тыс. руб., в том числе:</w:t>
            </w:r>
          </w:p>
          <w:p w:rsid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1 – </w:t>
            </w:r>
            <w:r w:rsidR="00E57C63" w:rsidRPr="00E57C63">
              <w:rPr>
                <w:sz w:val="28"/>
                <w:szCs w:val="28"/>
              </w:rPr>
              <w:t xml:space="preserve">558 524,5 </w:t>
            </w:r>
            <w:r w:rsidRPr="000A1029">
              <w:rPr>
                <w:sz w:val="28"/>
                <w:szCs w:val="28"/>
              </w:rPr>
              <w:t>тыс. руб.</w:t>
            </w:r>
            <w:r w:rsidR="00E57C63">
              <w:rPr>
                <w:sz w:val="28"/>
                <w:szCs w:val="28"/>
              </w:rPr>
              <w:t xml:space="preserve">, </w:t>
            </w:r>
            <w:r w:rsidR="00E57C63" w:rsidRPr="000A1029">
              <w:rPr>
                <w:sz w:val="28"/>
                <w:szCs w:val="28"/>
              </w:rPr>
              <w:t>в том числе:</w:t>
            </w:r>
          </w:p>
          <w:p w:rsidR="00E57C63" w:rsidRPr="00E57C63" w:rsidRDefault="00E57C63" w:rsidP="00E57C63">
            <w:pPr>
              <w:jc w:val="both"/>
              <w:rPr>
                <w:sz w:val="28"/>
                <w:szCs w:val="28"/>
              </w:rPr>
            </w:pPr>
            <w:r w:rsidRPr="00E57C63">
              <w:rPr>
                <w:sz w:val="28"/>
                <w:szCs w:val="28"/>
              </w:rPr>
              <w:t>- средства бюджета города Твери - 311 494,5 тыс. руб.;</w:t>
            </w:r>
          </w:p>
          <w:p w:rsidR="00E57C63" w:rsidRPr="00E57C63" w:rsidRDefault="00E57C63" w:rsidP="00E57C63">
            <w:pPr>
              <w:jc w:val="both"/>
              <w:rPr>
                <w:sz w:val="28"/>
                <w:szCs w:val="28"/>
              </w:rPr>
            </w:pPr>
            <w:bookmarkStart w:id="2" w:name="_Hlk175826165"/>
            <w:r w:rsidRPr="00E57C63">
              <w:rPr>
                <w:sz w:val="28"/>
                <w:szCs w:val="28"/>
              </w:rPr>
              <w:t>- средства бюджета Тверской области - 247 030,0 тыс. руб.;</w:t>
            </w:r>
          </w:p>
          <w:p w:rsidR="00E57C63" w:rsidRPr="000A1029" w:rsidRDefault="00E57C63" w:rsidP="00E57C63">
            <w:pPr>
              <w:jc w:val="both"/>
              <w:rPr>
                <w:sz w:val="28"/>
                <w:szCs w:val="28"/>
              </w:rPr>
            </w:pPr>
            <w:r w:rsidRPr="00E57C63">
              <w:rPr>
                <w:sz w:val="28"/>
                <w:szCs w:val="28"/>
              </w:rPr>
              <w:t>подпрограмма 2 - 20 562,4 тыс. руб.</w:t>
            </w:r>
            <w:r w:rsidR="008032F9">
              <w:rPr>
                <w:sz w:val="28"/>
                <w:szCs w:val="28"/>
              </w:rPr>
              <w:t>;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2027 год – </w:t>
            </w:r>
            <w:r w:rsidR="00E57C63" w:rsidRPr="00E57C63">
              <w:rPr>
                <w:sz w:val="28"/>
                <w:szCs w:val="28"/>
              </w:rPr>
              <w:t>632 817,2</w:t>
            </w:r>
            <w:r w:rsidR="00E57C63"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тыс. руб., в том числе:</w:t>
            </w:r>
          </w:p>
          <w:p w:rsid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1 – </w:t>
            </w:r>
            <w:r w:rsidR="00E57C63" w:rsidRPr="00E57C63">
              <w:rPr>
                <w:sz w:val="28"/>
                <w:szCs w:val="28"/>
              </w:rPr>
              <w:t>601 524,5</w:t>
            </w:r>
            <w:r w:rsidR="00E57C63"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тыс. руб.</w:t>
            </w:r>
            <w:r w:rsidR="00DC497D">
              <w:rPr>
                <w:sz w:val="28"/>
                <w:szCs w:val="28"/>
              </w:rPr>
              <w:t xml:space="preserve">, </w:t>
            </w:r>
            <w:r w:rsidR="00DC497D" w:rsidRPr="000A1029">
              <w:rPr>
                <w:sz w:val="28"/>
                <w:szCs w:val="28"/>
              </w:rPr>
              <w:t>в том числе:</w:t>
            </w:r>
          </w:p>
          <w:p w:rsidR="00DC497D" w:rsidRPr="00E57C63" w:rsidRDefault="00DC497D" w:rsidP="00DC497D">
            <w:pPr>
              <w:jc w:val="both"/>
              <w:rPr>
                <w:sz w:val="28"/>
                <w:szCs w:val="28"/>
              </w:rPr>
            </w:pPr>
            <w:r w:rsidRPr="00E57C63">
              <w:rPr>
                <w:sz w:val="28"/>
                <w:szCs w:val="28"/>
              </w:rPr>
              <w:t xml:space="preserve">- средства бюджета города Твери - </w:t>
            </w:r>
            <w:r w:rsidRPr="00DC497D">
              <w:rPr>
                <w:sz w:val="28"/>
                <w:szCs w:val="28"/>
              </w:rPr>
              <w:t>354 494,5</w:t>
            </w:r>
            <w:r w:rsidRPr="00E57C63">
              <w:rPr>
                <w:sz w:val="28"/>
                <w:szCs w:val="28"/>
              </w:rPr>
              <w:t xml:space="preserve"> тыс. руб.;</w:t>
            </w:r>
          </w:p>
          <w:p w:rsidR="00DC497D" w:rsidRPr="000A1029" w:rsidRDefault="00DC497D" w:rsidP="000A1029">
            <w:pPr>
              <w:jc w:val="both"/>
              <w:rPr>
                <w:sz w:val="28"/>
                <w:szCs w:val="28"/>
              </w:rPr>
            </w:pPr>
            <w:r w:rsidRPr="00E57C63">
              <w:rPr>
                <w:sz w:val="28"/>
                <w:szCs w:val="28"/>
              </w:rPr>
              <w:t>- средства бюджета Тверской области - 247 030,0 тыс. руб.;</w:t>
            </w: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sz w:val="28"/>
                <w:szCs w:val="28"/>
              </w:rPr>
              <w:t xml:space="preserve">подпрограмма 2 – </w:t>
            </w:r>
            <w:r w:rsidR="00E57C63" w:rsidRPr="00E57C63">
              <w:rPr>
                <w:sz w:val="28"/>
                <w:szCs w:val="28"/>
              </w:rPr>
              <w:t>31 292,7</w:t>
            </w:r>
            <w:r w:rsidR="00E57C63">
              <w:rPr>
                <w:sz w:val="28"/>
                <w:szCs w:val="28"/>
              </w:rPr>
              <w:t xml:space="preserve"> </w:t>
            </w:r>
            <w:r w:rsidRPr="000A1029">
              <w:rPr>
                <w:sz w:val="28"/>
                <w:szCs w:val="28"/>
              </w:rPr>
              <w:t>тыс. руб.</w:t>
            </w:r>
          </w:p>
          <w:bookmarkEnd w:id="2"/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</w:p>
          <w:p w:rsidR="000A1029" w:rsidRPr="000A1029" w:rsidRDefault="000A1029" w:rsidP="000A1029">
            <w:pPr>
              <w:jc w:val="both"/>
              <w:rPr>
                <w:sz w:val="28"/>
                <w:szCs w:val="28"/>
              </w:rPr>
            </w:pPr>
            <w:r w:rsidRPr="000A1029">
              <w:rPr>
                <w:rFonts w:cs="Arial"/>
                <w:sz w:val="28"/>
                <w:szCs w:val="28"/>
              </w:rPr>
              <w:t xml:space="preserve">Источник финансирования муниципальной программы – бюджет города Твери, </w:t>
            </w:r>
            <w:r w:rsidRPr="000A1029">
              <w:rPr>
                <w:rFonts w:eastAsia="Calibri" w:cs="Arial"/>
                <w:sz w:val="28"/>
                <w:szCs w:val="28"/>
              </w:rPr>
              <w:t>бюджет Тверской области</w:t>
            </w:r>
          </w:p>
        </w:tc>
      </w:tr>
    </w:tbl>
    <w:p w:rsidR="00DC497D" w:rsidRDefault="00DC497D" w:rsidP="00DC497D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5F1060" w:rsidRPr="005F1060" w:rsidRDefault="00947102" w:rsidP="00947102">
      <w:pPr>
        <w:pStyle w:val="ConsPlusCell"/>
        <w:ind w:firstLine="426"/>
        <w:rPr>
          <w:rFonts w:ascii="Times New Roman" w:hAnsi="Times New Roman"/>
          <w:sz w:val="28"/>
          <w:szCs w:val="28"/>
        </w:rPr>
      </w:pPr>
      <w:r w:rsidRPr="00947102">
        <w:rPr>
          <w:rFonts w:ascii="Times New Roman" w:hAnsi="Times New Roman"/>
          <w:sz w:val="28"/>
          <w:szCs w:val="28"/>
        </w:rPr>
        <w:t xml:space="preserve">  3) </w:t>
      </w:r>
      <w:r w:rsidR="005F1060">
        <w:rPr>
          <w:rFonts w:ascii="Times New Roman" w:hAnsi="Times New Roman"/>
          <w:sz w:val="28"/>
          <w:szCs w:val="28"/>
        </w:rPr>
        <w:t xml:space="preserve">в разделе </w:t>
      </w:r>
      <w:r w:rsidR="005F1060">
        <w:rPr>
          <w:rFonts w:ascii="Times New Roman" w:hAnsi="Times New Roman"/>
          <w:sz w:val="28"/>
          <w:szCs w:val="28"/>
          <w:lang w:val="en-US"/>
        </w:rPr>
        <w:t>I</w:t>
      </w:r>
      <w:r w:rsidR="005F1060">
        <w:rPr>
          <w:rFonts w:ascii="Times New Roman" w:hAnsi="Times New Roman"/>
          <w:sz w:val="28"/>
          <w:szCs w:val="28"/>
        </w:rPr>
        <w:t xml:space="preserve">: </w:t>
      </w:r>
    </w:p>
    <w:p w:rsidR="00947102" w:rsidRPr="00947102" w:rsidRDefault="005F1060" w:rsidP="00947102">
      <w:pPr>
        <w:pStyle w:val="ConsPlusCell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</w:t>
      </w:r>
      <w:r w:rsidR="0069283F">
        <w:rPr>
          <w:rFonts w:ascii="Times New Roman" w:hAnsi="Times New Roman"/>
          <w:sz w:val="28"/>
          <w:szCs w:val="28"/>
        </w:rPr>
        <w:t>а</w:t>
      </w:r>
      <w:r w:rsidR="00947102" w:rsidRPr="00947102">
        <w:rPr>
          <w:rFonts w:ascii="Times New Roman" w:hAnsi="Times New Roman"/>
          <w:sz w:val="28"/>
          <w:szCs w:val="28"/>
        </w:rPr>
        <w:t xml:space="preserve">бзац </w:t>
      </w:r>
      <w:r w:rsidR="0069283F">
        <w:rPr>
          <w:rFonts w:ascii="Times New Roman" w:hAnsi="Times New Roman"/>
          <w:sz w:val="28"/>
          <w:szCs w:val="28"/>
        </w:rPr>
        <w:t>тринадцат</w:t>
      </w:r>
      <w:r w:rsidR="00ED1919">
        <w:rPr>
          <w:rFonts w:ascii="Times New Roman" w:hAnsi="Times New Roman"/>
          <w:sz w:val="28"/>
          <w:szCs w:val="28"/>
        </w:rPr>
        <w:t>ый</w:t>
      </w:r>
      <w:r w:rsidR="00947102" w:rsidRPr="0094710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4241A" w:rsidRDefault="003B00AC" w:rsidP="0069283F">
      <w:pPr>
        <w:pStyle w:val="ConsPlusCel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7102" w:rsidRPr="00947102">
        <w:rPr>
          <w:rFonts w:ascii="Times New Roman" w:hAnsi="Times New Roman"/>
          <w:sz w:val="28"/>
          <w:szCs w:val="28"/>
        </w:rPr>
        <w:t xml:space="preserve">«Муниципальная программа города Твери </w:t>
      </w:r>
      <w:r>
        <w:rPr>
          <w:rFonts w:ascii="Times New Roman" w:hAnsi="Times New Roman"/>
          <w:sz w:val="28"/>
          <w:szCs w:val="28"/>
        </w:rPr>
        <w:t>«</w:t>
      </w:r>
      <w:r w:rsidR="00947102" w:rsidRPr="00947102">
        <w:rPr>
          <w:rFonts w:ascii="Times New Roman" w:hAnsi="Times New Roman"/>
          <w:sz w:val="28"/>
          <w:szCs w:val="28"/>
        </w:rPr>
        <w:t>Развитие культуры города Твери</w:t>
      </w:r>
      <w:r>
        <w:rPr>
          <w:rFonts w:ascii="Times New Roman" w:hAnsi="Times New Roman"/>
          <w:sz w:val="28"/>
          <w:szCs w:val="28"/>
        </w:rPr>
        <w:t>»</w:t>
      </w:r>
      <w:r w:rsidR="00947102" w:rsidRPr="00947102">
        <w:rPr>
          <w:rFonts w:ascii="Times New Roman" w:hAnsi="Times New Roman"/>
          <w:sz w:val="28"/>
          <w:szCs w:val="28"/>
        </w:rPr>
        <w:t xml:space="preserve"> на 2021</w:t>
      </w:r>
      <w:r>
        <w:rPr>
          <w:rFonts w:ascii="Times New Roman" w:hAnsi="Times New Roman"/>
          <w:sz w:val="28"/>
          <w:szCs w:val="28"/>
        </w:rPr>
        <w:t>-</w:t>
      </w:r>
      <w:r w:rsidR="00947102" w:rsidRPr="0094710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="00947102" w:rsidRPr="00947102">
        <w:rPr>
          <w:rFonts w:ascii="Times New Roman" w:hAnsi="Times New Roman"/>
          <w:sz w:val="28"/>
          <w:szCs w:val="28"/>
        </w:rPr>
        <w:t xml:space="preserve"> годы (далее - муниципальная программа) предусматривает систему мероприятий, гарантирующих финансовую поддержку и стабильность работы учреждений культуры.»;</w:t>
      </w:r>
    </w:p>
    <w:p w:rsidR="00A80C24" w:rsidRPr="00A80C24" w:rsidRDefault="005F1060" w:rsidP="00EB6E0E">
      <w:pPr>
        <w:pStyle w:val="ConsPlusCel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в абзаце тридцать второ</w:t>
      </w:r>
      <w:r w:rsidR="00DA3D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A80C24">
        <w:rPr>
          <w:rFonts w:ascii="Times New Roman" w:hAnsi="Times New Roman"/>
          <w:sz w:val="28"/>
          <w:szCs w:val="28"/>
        </w:rPr>
        <w:t>«</w:t>
      </w:r>
      <w:r w:rsidR="00A80C24" w:rsidRPr="00A80C24">
        <w:rPr>
          <w:rFonts w:ascii="Times New Roman" w:hAnsi="Times New Roman"/>
          <w:sz w:val="28"/>
          <w:szCs w:val="28"/>
        </w:rPr>
        <w:t xml:space="preserve">генеральным планом города Твери, утвержденным решением Тверской городской Думы от 25.12.2012 </w:t>
      </w:r>
      <w:r w:rsidR="00A80C24">
        <w:rPr>
          <w:rFonts w:ascii="Times New Roman" w:hAnsi="Times New Roman"/>
          <w:sz w:val="28"/>
          <w:szCs w:val="28"/>
        </w:rPr>
        <w:t>№</w:t>
      </w:r>
      <w:r w:rsidR="00A80C24" w:rsidRPr="00A80C24">
        <w:rPr>
          <w:rFonts w:ascii="Times New Roman" w:hAnsi="Times New Roman"/>
          <w:sz w:val="28"/>
          <w:szCs w:val="28"/>
        </w:rPr>
        <w:t xml:space="preserve"> 193 (394)</w:t>
      </w:r>
      <w:r w:rsidR="00A80C2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 w:rsidR="00A80C24">
        <w:rPr>
          <w:rFonts w:ascii="Times New Roman" w:hAnsi="Times New Roman"/>
          <w:sz w:val="28"/>
          <w:szCs w:val="28"/>
        </w:rPr>
        <w:t xml:space="preserve"> «</w:t>
      </w:r>
      <w:r w:rsidR="0090728E" w:rsidRPr="00A80C24">
        <w:rPr>
          <w:rFonts w:ascii="Times New Roman" w:hAnsi="Times New Roman"/>
          <w:sz w:val="28"/>
          <w:szCs w:val="28"/>
        </w:rPr>
        <w:t>генеральн</w:t>
      </w:r>
      <w:r w:rsidR="0090728E">
        <w:rPr>
          <w:rFonts w:ascii="Times New Roman" w:hAnsi="Times New Roman"/>
          <w:sz w:val="28"/>
          <w:szCs w:val="28"/>
        </w:rPr>
        <w:t>ым</w:t>
      </w:r>
      <w:r w:rsidR="0090728E" w:rsidRPr="00A80C24">
        <w:rPr>
          <w:rFonts w:ascii="Times New Roman" w:hAnsi="Times New Roman"/>
          <w:sz w:val="28"/>
          <w:szCs w:val="28"/>
        </w:rPr>
        <w:t xml:space="preserve"> план</w:t>
      </w:r>
      <w:r w:rsidR="0090728E">
        <w:rPr>
          <w:rFonts w:ascii="Times New Roman" w:hAnsi="Times New Roman"/>
          <w:sz w:val="28"/>
          <w:szCs w:val="28"/>
        </w:rPr>
        <w:t>ом</w:t>
      </w:r>
      <w:r w:rsidR="0090728E" w:rsidRPr="00A80C2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0728E">
        <w:rPr>
          <w:rFonts w:ascii="Times New Roman" w:hAnsi="Times New Roman"/>
          <w:sz w:val="28"/>
          <w:szCs w:val="28"/>
        </w:rPr>
        <w:t xml:space="preserve"> – </w:t>
      </w:r>
      <w:r w:rsidR="0090728E" w:rsidRPr="00A80C24">
        <w:rPr>
          <w:rFonts w:ascii="Times New Roman" w:hAnsi="Times New Roman"/>
          <w:sz w:val="28"/>
          <w:szCs w:val="28"/>
        </w:rPr>
        <w:t>города Твери Тверской области</w:t>
      </w:r>
      <w:r w:rsidR="00A80C24" w:rsidRPr="00A80C24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90728E">
        <w:rPr>
          <w:rFonts w:ascii="Times New Roman" w:hAnsi="Times New Roman"/>
          <w:sz w:val="28"/>
          <w:szCs w:val="28"/>
        </w:rPr>
        <w:t>п</w:t>
      </w:r>
      <w:r w:rsidR="00A80C24" w:rsidRPr="00A80C24">
        <w:rPr>
          <w:rFonts w:ascii="Times New Roman" w:hAnsi="Times New Roman"/>
          <w:sz w:val="28"/>
          <w:szCs w:val="28"/>
        </w:rPr>
        <w:t>остановление</w:t>
      </w:r>
      <w:r w:rsidR="0090728E">
        <w:rPr>
          <w:rFonts w:ascii="Times New Roman" w:hAnsi="Times New Roman"/>
          <w:sz w:val="28"/>
          <w:szCs w:val="28"/>
        </w:rPr>
        <w:t>м</w:t>
      </w:r>
      <w:r w:rsidR="00A80C24" w:rsidRPr="00A80C24">
        <w:rPr>
          <w:rFonts w:ascii="Times New Roman" w:hAnsi="Times New Roman"/>
          <w:sz w:val="28"/>
          <w:szCs w:val="28"/>
        </w:rPr>
        <w:t xml:space="preserve"> Правительства Тверской области от 22</w:t>
      </w:r>
      <w:r w:rsidR="0090728E">
        <w:rPr>
          <w:rFonts w:ascii="Times New Roman" w:hAnsi="Times New Roman"/>
          <w:sz w:val="28"/>
          <w:szCs w:val="28"/>
        </w:rPr>
        <w:t>.11.</w:t>
      </w:r>
      <w:r w:rsidR="00A80C24" w:rsidRPr="00A80C24">
        <w:rPr>
          <w:rFonts w:ascii="Times New Roman" w:hAnsi="Times New Roman"/>
          <w:sz w:val="28"/>
          <w:szCs w:val="28"/>
        </w:rPr>
        <w:t>2021</w:t>
      </w:r>
      <w:r w:rsidR="0090728E">
        <w:rPr>
          <w:rFonts w:ascii="Times New Roman" w:hAnsi="Times New Roman"/>
          <w:sz w:val="28"/>
          <w:szCs w:val="28"/>
        </w:rPr>
        <w:t xml:space="preserve"> </w:t>
      </w:r>
      <w:r w:rsidR="00A80C24">
        <w:rPr>
          <w:rFonts w:ascii="Times New Roman" w:hAnsi="Times New Roman"/>
          <w:sz w:val="28"/>
          <w:szCs w:val="28"/>
        </w:rPr>
        <w:t>№</w:t>
      </w:r>
      <w:r w:rsidR="00A80C24" w:rsidRPr="00A80C24">
        <w:rPr>
          <w:rFonts w:ascii="Times New Roman" w:hAnsi="Times New Roman"/>
          <w:sz w:val="28"/>
          <w:szCs w:val="28"/>
        </w:rPr>
        <w:t xml:space="preserve"> 615-пп</w:t>
      </w:r>
      <w:r w:rsidR="00A80C24">
        <w:rPr>
          <w:rFonts w:ascii="Times New Roman" w:hAnsi="Times New Roman"/>
          <w:sz w:val="28"/>
          <w:szCs w:val="28"/>
        </w:rPr>
        <w:t>»;</w:t>
      </w:r>
    </w:p>
    <w:p w:rsidR="005F1060" w:rsidRDefault="005F1060" w:rsidP="00EB6E0E">
      <w:pPr>
        <w:pStyle w:val="ConsPlusCell"/>
        <w:tabs>
          <w:tab w:val="left" w:pos="284"/>
          <w:tab w:val="left" w:pos="426"/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в абзаце тридцать пятом слова</w:t>
      </w:r>
      <w:r w:rsidR="00A80C24">
        <w:rPr>
          <w:rFonts w:ascii="Times New Roman" w:hAnsi="Times New Roman"/>
          <w:sz w:val="28"/>
          <w:szCs w:val="28"/>
        </w:rPr>
        <w:t xml:space="preserve"> «</w:t>
      </w:r>
      <w:r w:rsidR="00A80C24" w:rsidRPr="00A80C24">
        <w:rPr>
          <w:rFonts w:ascii="Times New Roman" w:hAnsi="Times New Roman"/>
          <w:sz w:val="28"/>
          <w:szCs w:val="28"/>
        </w:rPr>
        <w:t xml:space="preserve">от 21.07.2020 </w:t>
      </w:r>
      <w:r w:rsidR="00A80C24">
        <w:rPr>
          <w:rFonts w:ascii="Times New Roman" w:hAnsi="Times New Roman"/>
          <w:sz w:val="28"/>
          <w:szCs w:val="28"/>
        </w:rPr>
        <w:t>№</w:t>
      </w:r>
      <w:r w:rsidR="00A80C24" w:rsidRPr="00A80C24">
        <w:rPr>
          <w:rFonts w:ascii="Times New Roman" w:hAnsi="Times New Roman"/>
          <w:sz w:val="28"/>
          <w:szCs w:val="28"/>
        </w:rPr>
        <w:t xml:space="preserve"> 474 </w:t>
      </w:r>
      <w:r w:rsidR="00A80C24">
        <w:rPr>
          <w:rFonts w:ascii="Times New Roman" w:hAnsi="Times New Roman"/>
          <w:sz w:val="28"/>
          <w:szCs w:val="28"/>
        </w:rPr>
        <w:t>«</w:t>
      </w:r>
      <w:r w:rsidR="00A80C24" w:rsidRPr="00A80C24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A80C2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ами</w:t>
      </w:r>
      <w:r w:rsidR="00A80C24">
        <w:rPr>
          <w:rFonts w:ascii="Times New Roman" w:hAnsi="Times New Roman"/>
          <w:sz w:val="28"/>
          <w:szCs w:val="28"/>
        </w:rPr>
        <w:t xml:space="preserve"> «</w:t>
      </w:r>
      <w:r w:rsidR="00A80C24" w:rsidRPr="00A80C24">
        <w:rPr>
          <w:rFonts w:ascii="Times New Roman" w:hAnsi="Times New Roman"/>
          <w:sz w:val="28"/>
          <w:szCs w:val="28"/>
        </w:rPr>
        <w:t xml:space="preserve">от </w:t>
      </w:r>
      <w:r w:rsidR="006840F6">
        <w:rPr>
          <w:rFonts w:ascii="Times New Roman" w:hAnsi="Times New Roman"/>
          <w:sz w:val="28"/>
          <w:szCs w:val="28"/>
        </w:rPr>
        <w:t>0</w:t>
      </w:r>
      <w:r w:rsidR="00A80C24" w:rsidRPr="00A80C24">
        <w:rPr>
          <w:rFonts w:ascii="Times New Roman" w:hAnsi="Times New Roman"/>
          <w:sz w:val="28"/>
          <w:szCs w:val="28"/>
        </w:rPr>
        <w:t>7</w:t>
      </w:r>
      <w:r w:rsidR="0090728E">
        <w:rPr>
          <w:rFonts w:ascii="Times New Roman" w:hAnsi="Times New Roman"/>
          <w:sz w:val="28"/>
          <w:szCs w:val="28"/>
        </w:rPr>
        <w:t>.05.</w:t>
      </w:r>
      <w:r w:rsidR="00A80C24" w:rsidRPr="00A80C24">
        <w:rPr>
          <w:rFonts w:ascii="Times New Roman" w:hAnsi="Times New Roman"/>
          <w:sz w:val="28"/>
          <w:szCs w:val="28"/>
        </w:rPr>
        <w:t xml:space="preserve">2024 </w:t>
      </w:r>
      <w:r w:rsidR="00EB6E0E">
        <w:rPr>
          <w:rFonts w:ascii="Times New Roman" w:hAnsi="Times New Roman"/>
          <w:sz w:val="28"/>
          <w:szCs w:val="28"/>
        </w:rPr>
        <w:t>№</w:t>
      </w:r>
      <w:r w:rsidR="00A80C24" w:rsidRPr="00A80C24">
        <w:rPr>
          <w:rFonts w:ascii="Times New Roman" w:hAnsi="Times New Roman"/>
          <w:sz w:val="28"/>
          <w:szCs w:val="28"/>
        </w:rPr>
        <w:t xml:space="preserve"> 309</w:t>
      </w:r>
      <w:r w:rsidR="00EB6E0E">
        <w:rPr>
          <w:rFonts w:ascii="Times New Roman" w:hAnsi="Times New Roman"/>
          <w:sz w:val="28"/>
          <w:szCs w:val="28"/>
        </w:rPr>
        <w:t xml:space="preserve"> «</w:t>
      </w:r>
      <w:r w:rsidR="00EB6E0E" w:rsidRPr="00A80C24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EB6E0E">
        <w:rPr>
          <w:rFonts w:ascii="Times New Roman" w:hAnsi="Times New Roman"/>
          <w:sz w:val="28"/>
          <w:szCs w:val="28"/>
        </w:rPr>
        <w:t>»;</w:t>
      </w:r>
    </w:p>
    <w:p w:rsidR="005223CB" w:rsidRPr="00DE66A4" w:rsidRDefault="005F1060" w:rsidP="005F1060">
      <w:pPr>
        <w:pStyle w:val="ConsPlusCell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05D0">
        <w:rPr>
          <w:rFonts w:ascii="Times New Roman" w:hAnsi="Times New Roman"/>
          <w:sz w:val="28"/>
          <w:szCs w:val="28"/>
        </w:rPr>
        <w:t>4)</w:t>
      </w:r>
      <w:r w:rsidR="003B00AC">
        <w:rPr>
          <w:rFonts w:ascii="Times New Roman" w:hAnsi="Times New Roman"/>
          <w:sz w:val="28"/>
          <w:szCs w:val="28"/>
        </w:rPr>
        <w:t xml:space="preserve"> </w:t>
      </w:r>
      <w:r w:rsidR="0069283F">
        <w:rPr>
          <w:rFonts w:ascii="Times New Roman" w:hAnsi="Times New Roman"/>
          <w:sz w:val="28"/>
          <w:szCs w:val="28"/>
        </w:rPr>
        <w:t>в</w:t>
      </w:r>
      <w:r w:rsidR="005223CB" w:rsidRPr="00DE66A4">
        <w:rPr>
          <w:rFonts w:ascii="Times New Roman" w:hAnsi="Times New Roman"/>
          <w:sz w:val="28"/>
          <w:szCs w:val="28"/>
        </w:rPr>
        <w:t xml:space="preserve"> разделе </w:t>
      </w:r>
      <w:r w:rsidR="005223CB" w:rsidRPr="00DE66A4">
        <w:rPr>
          <w:rFonts w:ascii="Times New Roman" w:hAnsi="Times New Roman"/>
          <w:sz w:val="28"/>
          <w:szCs w:val="28"/>
          <w:lang w:val="en-US"/>
        </w:rPr>
        <w:t>III</w:t>
      </w:r>
      <w:r w:rsidR="005223CB" w:rsidRPr="00DE66A4">
        <w:rPr>
          <w:rFonts w:ascii="Times New Roman" w:hAnsi="Times New Roman"/>
          <w:sz w:val="28"/>
          <w:szCs w:val="28"/>
        </w:rPr>
        <w:t>:</w:t>
      </w:r>
    </w:p>
    <w:p w:rsidR="005223CB" w:rsidRPr="00B238DA" w:rsidRDefault="005F1060" w:rsidP="005F106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05D0">
        <w:rPr>
          <w:rFonts w:ascii="Times New Roman" w:hAnsi="Times New Roman"/>
          <w:sz w:val="28"/>
          <w:szCs w:val="28"/>
        </w:rPr>
        <w:t xml:space="preserve">а) </w:t>
      </w:r>
      <w:r w:rsidR="005223CB" w:rsidRPr="00B238DA">
        <w:rPr>
          <w:rFonts w:ascii="Times New Roman" w:hAnsi="Times New Roman"/>
          <w:sz w:val="28"/>
          <w:szCs w:val="28"/>
        </w:rPr>
        <w:t xml:space="preserve">пункт 3.1.3 подраздела 3.1 </w:t>
      </w:r>
      <w:r w:rsidR="005223CB" w:rsidRPr="00B238DA">
        <w:rPr>
          <w:rFonts w:ascii="Times New Roman" w:hAnsi="Times New Roman" w:cs="Times New Roman"/>
          <w:sz w:val="28"/>
          <w:szCs w:val="28"/>
        </w:rPr>
        <w:t>изложить в новой редакции (приложение 1);</w:t>
      </w:r>
    </w:p>
    <w:p w:rsidR="005223CB" w:rsidRPr="00B238DA" w:rsidRDefault="00F205D0" w:rsidP="005223C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23CB" w:rsidRPr="00B238DA">
        <w:rPr>
          <w:rFonts w:ascii="Times New Roman" w:hAnsi="Times New Roman" w:cs="Times New Roman"/>
          <w:sz w:val="28"/>
          <w:szCs w:val="28"/>
        </w:rPr>
        <w:t xml:space="preserve">пункт 3.2.3 </w:t>
      </w:r>
      <w:r w:rsidR="005223CB" w:rsidRPr="00B238DA">
        <w:rPr>
          <w:rFonts w:ascii="Times New Roman" w:hAnsi="Times New Roman"/>
          <w:sz w:val="28"/>
          <w:szCs w:val="28"/>
        </w:rPr>
        <w:t xml:space="preserve">подраздела 3.2 </w:t>
      </w:r>
      <w:r w:rsidR="005223CB" w:rsidRPr="00B238DA">
        <w:rPr>
          <w:rFonts w:ascii="Times New Roman" w:hAnsi="Times New Roman" w:cs="Times New Roman"/>
          <w:sz w:val="28"/>
          <w:szCs w:val="28"/>
        </w:rPr>
        <w:t>изложить в новой редакции (приложение 2</w:t>
      </w:r>
      <w:r w:rsidR="005223CB">
        <w:rPr>
          <w:rFonts w:ascii="Times New Roman" w:hAnsi="Times New Roman" w:cs="Times New Roman"/>
          <w:sz w:val="28"/>
          <w:szCs w:val="28"/>
        </w:rPr>
        <w:t>);</w:t>
      </w:r>
    </w:p>
    <w:p w:rsidR="005223CB" w:rsidRDefault="00F205D0" w:rsidP="00522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223CB">
        <w:rPr>
          <w:sz w:val="28"/>
          <w:szCs w:val="28"/>
        </w:rPr>
        <w:t xml:space="preserve"> </w:t>
      </w:r>
      <w:r w:rsidR="0069283F">
        <w:rPr>
          <w:sz w:val="28"/>
          <w:szCs w:val="28"/>
        </w:rPr>
        <w:t>п</w:t>
      </w:r>
      <w:r w:rsidR="005223CB">
        <w:rPr>
          <w:sz w:val="28"/>
          <w:szCs w:val="28"/>
        </w:rPr>
        <w:t>р</w:t>
      </w:r>
      <w:r w:rsidR="005223CB" w:rsidRPr="00522D47">
        <w:rPr>
          <w:sz w:val="28"/>
          <w:szCs w:val="28"/>
        </w:rPr>
        <w:t>иложение</w:t>
      </w:r>
      <w:r w:rsidR="005223CB">
        <w:rPr>
          <w:sz w:val="28"/>
          <w:szCs w:val="28"/>
        </w:rPr>
        <w:t> </w:t>
      </w:r>
      <w:r w:rsidR="005223CB" w:rsidRPr="00522D47">
        <w:rPr>
          <w:sz w:val="28"/>
          <w:szCs w:val="28"/>
        </w:rPr>
        <w:t xml:space="preserve">1 изложить в новой редакции (приложение </w:t>
      </w:r>
      <w:r w:rsidR="005223CB">
        <w:rPr>
          <w:sz w:val="28"/>
          <w:szCs w:val="28"/>
        </w:rPr>
        <w:t>3);</w:t>
      </w:r>
    </w:p>
    <w:p w:rsidR="005223CB" w:rsidRDefault="00F205D0" w:rsidP="00522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B00AC">
        <w:rPr>
          <w:sz w:val="28"/>
          <w:szCs w:val="28"/>
        </w:rPr>
        <w:t xml:space="preserve"> </w:t>
      </w:r>
      <w:r w:rsidR="0069283F">
        <w:rPr>
          <w:sz w:val="28"/>
          <w:szCs w:val="28"/>
        </w:rPr>
        <w:t>в</w:t>
      </w:r>
      <w:r w:rsidR="005223CB">
        <w:rPr>
          <w:sz w:val="28"/>
          <w:szCs w:val="28"/>
        </w:rPr>
        <w:t xml:space="preserve"> приложении 2:</w:t>
      </w:r>
    </w:p>
    <w:p w:rsidR="00F205D0" w:rsidRDefault="00F205D0" w:rsidP="00522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23CB">
        <w:rPr>
          <w:sz w:val="28"/>
          <w:szCs w:val="28"/>
        </w:rPr>
        <w:t xml:space="preserve">) гриф </w:t>
      </w:r>
      <w:r>
        <w:rPr>
          <w:sz w:val="28"/>
          <w:szCs w:val="28"/>
        </w:rPr>
        <w:t>изложить в новой редакции:</w:t>
      </w:r>
    </w:p>
    <w:p w:rsidR="00947102" w:rsidRDefault="00947102" w:rsidP="00947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F205D0">
        <w:rPr>
          <w:sz w:val="28"/>
          <w:szCs w:val="28"/>
        </w:rPr>
        <w:t xml:space="preserve">риложение 2 </w:t>
      </w:r>
    </w:p>
    <w:p w:rsidR="00947102" w:rsidRPr="00947102" w:rsidRDefault="00947102" w:rsidP="00947102">
      <w:pPr>
        <w:ind w:firstLine="567"/>
        <w:jc w:val="both"/>
        <w:rPr>
          <w:sz w:val="28"/>
          <w:szCs w:val="28"/>
        </w:rPr>
      </w:pPr>
      <w:r w:rsidRPr="00947102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47102">
        <w:rPr>
          <w:sz w:val="28"/>
          <w:szCs w:val="28"/>
        </w:rPr>
        <w:t xml:space="preserve">города Твери </w:t>
      </w:r>
    </w:p>
    <w:p w:rsidR="00947102" w:rsidRPr="00947102" w:rsidRDefault="00947102" w:rsidP="00947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7102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 </w:t>
      </w:r>
      <w:r w:rsidRPr="00947102">
        <w:rPr>
          <w:sz w:val="28"/>
          <w:szCs w:val="28"/>
        </w:rPr>
        <w:t>города Твери</w:t>
      </w:r>
      <w:r>
        <w:rPr>
          <w:sz w:val="28"/>
          <w:szCs w:val="28"/>
        </w:rPr>
        <w:t>»</w:t>
      </w:r>
      <w:r w:rsidRPr="00947102">
        <w:rPr>
          <w:sz w:val="28"/>
          <w:szCs w:val="28"/>
        </w:rPr>
        <w:t xml:space="preserve"> на 2021</w:t>
      </w:r>
      <w:r w:rsidR="003B00AC">
        <w:rPr>
          <w:sz w:val="28"/>
          <w:szCs w:val="28"/>
        </w:rPr>
        <w:t>-</w:t>
      </w:r>
      <w:r w:rsidRPr="00947102">
        <w:rPr>
          <w:sz w:val="28"/>
          <w:szCs w:val="28"/>
        </w:rPr>
        <w:t>202</w:t>
      </w:r>
      <w:r w:rsidR="003B00AC">
        <w:rPr>
          <w:sz w:val="28"/>
          <w:szCs w:val="28"/>
        </w:rPr>
        <w:t>7</w:t>
      </w:r>
      <w:r w:rsidR="00D90A29">
        <w:rPr>
          <w:sz w:val="28"/>
          <w:szCs w:val="28"/>
        </w:rPr>
        <w:t xml:space="preserve"> </w:t>
      </w:r>
      <w:r w:rsidR="003B00AC">
        <w:rPr>
          <w:sz w:val="28"/>
          <w:szCs w:val="28"/>
        </w:rPr>
        <w:t>годы</w:t>
      </w:r>
      <w:r w:rsidR="006928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23CB" w:rsidRDefault="00F205D0" w:rsidP="00522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223CB">
        <w:rPr>
          <w:sz w:val="28"/>
          <w:szCs w:val="28"/>
        </w:rPr>
        <w:t>) наименование изложить в новой редакции:</w:t>
      </w:r>
    </w:p>
    <w:p w:rsidR="005223CB" w:rsidRPr="006B09E3" w:rsidRDefault="005223CB" w:rsidP="00522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0993">
        <w:rPr>
          <w:sz w:val="28"/>
          <w:szCs w:val="28"/>
        </w:rPr>
        <w:t>Характеристика основных показателей муниципальной программы города Твери</w:t>
      </w:r>
      <w:r>
        <w:rPr>
          <w:sz w:val="28"/>
          <w:szCs w:val="28"/>
        </w:rPr>
        <w:t xml:space="preserve"> «</w:t>
      </w:r>
      <w:r w:rsidR="00C83F0B" w:rsidRPr="00975309">
        <w:rPr>
          <w:sz w:val="28"/>
          <w:szCs w:val="28"/>
        </w:rPr>
        <w:t>Развитие культуры города Твери» на 2021-202</w:t>
      </w:r>
      <w:r w:rsidR="00C83F0B">
        <w:rPr>
          <w:sz w:val="28"/>
          <w:szCs w:val="28"/>
        </w:rPr>
        <w:t>7</w:t>
      </w:r>
      <w:r w:rsidR="00C83F0B" w:rsidRPr="0097530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5223CB" w:rsidRPr="003908C6" w:rsidRDefault="005223CB" w:rsidP="005223CB">
      <w:pPr>
        <w:pStyle w:val="ae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 w:rsidRPr="003908C6">
        <w:rPr>
          <w:szCs w:val="28"/>
        </w:rPr>
        <w:t xml:space="preserve">2. Настоящее постановление вступает в силу </w:t>
      </w:r>
      <w:r>
        <w:rPr>
          <w:szCs w:val="28"/>
        </w:rPr>
        <w:t>со дня издания</w:t>
      </w:r>
      <w:r w:rsidRPr="003908C6">
        <w:rPr>
          <w:szCs w:val="28"/>
        </w:rPr>
        <w:t>.</w:t>
      </w:r>
    </w:p>
    <w:p w:rsidR="005223CB" w:rsidRPr="003908C6" w:rsidRDefault="005223CB" w:rsidP="005223CB">
      <w:pPr>
        <w:ind w:firstLine="567"/>
        <w:jc w:val="both"/>
        <w:rPr>
          <w:rFonts w:eastAsiaTheme="minorHAnsi"/>
          <w:sz w:val="28"/>
          <w:szCs w:val="28"/>
        </w:rPr>
      </w:pPr>
      <w:r w:rsidRPr="003908C6">
        <w:rPr>
          <w:sz w:val="28"/>
          <w:szCs w:val="28"/>
        </w:rPr>
        <w:t xml:space="preserve">3. </w:t>
      </w:r>
      <w:r w:rsidRPr="003908C6">
        <w:rPr>
          <w:rFonts w:eastAsiaTheme="minorHAnsi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F3867" w:rsidRDefault="006A4EDE" w:rsidP="00AC029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EA9">
        <w:rPr>
          <w:sz w:val="28"/>
          <w:szCs w:val="28"/>
        </w:rPr>
        <w:t xml:space="preserve">    </w:t>
      </w:r>
    </w:p>
    <w:p w:rsidR="009157C7" w:rsidRDefault="009157C7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254AC2" w:rsidRPr="002508A1" w:rsidRDefault="00254AC2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  <w:r w:rsidRPr="00254AC2">
        <w:rPr>
          <w:sz w:val="28"/>
          <w:szCs w:val="28"/>
        </w:rPr>
        <w:t>Глава города Твери</w:t>
      </w:r>
      <w:r w:rsidRPr="00254AC2">
        <w:rPr>
          <w:sz w:val="28"/>
          <w:szCs w:val="28"/>
        </w:rPr>
        <w:tab/>
      </w:r>
      <w:r w:rsidRPr="00254AC2">
        <w:rPr>
          <w:sz w:val="28"/>
          <w:szCs w:val="28"/>
        </w:rPr>
        <w:tab/>
        <w:t xml:space="preserve">           </w:t>
      </w:r>
      <w:r w:rsidRPr="00254AC2">
        <w:rPr>
          <w:sz w:val="28"/>
          <w:szCs w:val="28"/>
        </w:rPr>
        <w:tab/>
      </w:r>
      <w:r w:rsidRPr="00254AC2">
        <w:rPr>
          <w:sz w:val="28"/>
          <w:szCs w:val="28"/>
        </w:rPr>
        <w:tab/>
      </w:r>
      <w:r w:rsidRPr="00254AC2">
        <w:rPr>
          <w:sz w:val="28"/>
          <w:szCs w:val="28"/>
        </w:rPr>
        <w:tab/>
      </w:r>
      <w:r w:rsidRPr="00254AC2">
        <w:rPr>
          <w:sz w:val="28"/>
          <w:szCs w:val="28"/>
        </w:rPr>
        <w:tab/>
      </w:r>
      <w:r w:rsidRPr="00254AC2">
        <w:rPr>
          <w:sz w:val="28"/>
          <w:szCs w:val="28"/>
        </w:rPr>
        <w:tab/>
        <w:t xml:space="preserve">      А.В. Огоньков</w:t>
      </w:r>
    </w:p>
    <w:p w:rsidR="005D3AA0" w:rsidRDefault="005D3AA0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5D3AA0" w:rsidRDefault="005D3AA0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5D3AA0" w:rsidRDefault="005D3AA0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5D3AA0" w:rsidRDefault="005D3AA0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5D3AA0" w:rsidRDefault="005D3AA0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5D3AA0" w:rsidRDefault="005D3AA0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5D3AA0" w:rsidRDefault="005D3AA0" w:rsidP="00254AC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C83F0B" w:rsidRDefault="00C83F0B" w:rsidP="00F637BC">
      <w:pPr>
        <w:tabs>
          <w:tab w:val="left" w:pos="8080"/>
        </w:tabs>
        <w:rPr>
          <w:b/>
          <w:sz w:val="24"/>
          <w:szCs w:val="24"/>
        </w:rPr>
      </w:pPr>
    </w:p>
    <w:p w:rsidR="00C83F0B" w:rsidRDefault="00C83F0B" w:rsidP="00F637BC">
      <w:pPr>
        <w:tabs>
          <w:tab w:val="left" w:pos="8080"/>
        </w:tabs>
        <w:rPr>
          <w:b/>
          <w:sz w:val="24"/>
          <w:szCs w:val="24"/>
        </w:rPr>
      </w:pPr>
    </w:p>
    <w:p w:rsidR="00C83F0B" w:rsidRDefault="00C83F0B" w:rsidP="00F637BC">
      <w:pPr>
        <w:tabs>
          <w:tab w:val="left" w:pos="8080"/>
        </w:tabs>
        <w:rPr>
          <w:b/>
          <w:sz w:val="24"/>
          <w:szCs w:val="24"/>
        </w:rPr>
      </w:pPr>
    </w:p>
    <w:p w:rsidR="00C83F0B" w:rsidRDefault="00C83F0B" w:rsidP="00F637BC">
      <w:pPr>
        <w:tabs>
          <w:tab w:val="left" w:pos="8080"/>
        </w:tabs>
        <w:rPr>
          <w:b/>
          <w:sz w:val="24"/>
          <w:szCs w:val="24"/>
        </w:rPr>
      </w:pPr>
    </w:p>
    <w:p w:rsidR="008F20A3" w:rsidRDefault="008F20A3" w:rsidP="0034241A">
      <w:pPr>
        <w:tabs>
          <w:tab w:val="left" w:pos="7938"/>
          <w:tab w:val="left" w:pos="8080"/>
        </w:tabs>
        <w:rPr>
          <w:b/>
          <w:sz w:val="24"/>
          <w:szCs w:val="24"/>
        </w:rPr>
      </w:pPr>
    </w:p>
    <w:p w:rsidR="006E2896" w:rsidRDefault="006E2896" w:rsidP="008F20A3">
      <w:pPr>
        <w:tabs>
          <w:tab w:val="left" w:pos="567"/>
          <w:tab w:val="left" w:pos="7938"/>
          <w:tab w:val="left" w:pos="8080"/>
        </w:tabs>
        <w:rPr>
          <w:b/>
          <w:sz w:val="24"/>
          <w:szCs w:val="24"/>
        </w:rPr>
      </w:pPr>
    </w:p>
    <w:p w:rsidR="006E2896" w:rsidRDefault="006E2896" w:rsidP="008F20A3">
      <w:pPr>
        <w:tabs>
          <w:tab w:val="left" w:pos="567"/>
          <w:tab w:val="left" w:pos="7938"/>
          <w:tab w:val="left" w:pos="8080"/>
        </w:tabs>
        <w:rPr>
          <w:b/>
          <w:sz w:val="24"/>
          <w:szCs w:val="24"/>
        </w:rPr>
      </w:pPr>
    </w:p>
    <w:sectPr w:rsidR="006E2896" w:rsidSect="00010E38">
      <w:headerReference w:type="default" r:id="rId8"/>
      <w:pgSz w:w="11906" w:h="16838"/>
      <w:pgMar w:top="142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C9" w:rsidRDefault="00FA63C9" w:rsidP="00F00E25">
      <w:r>
        <w:separator/>
      </w:r>
    </w:p>
  </w:endnote>
  <w:endnote w:type="continuationSeparator" w:id="0">
    <w:p w:rsidR="00FA63C9" w:rsidRDefault="00FA63C9" w:rsidP="00F0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C9" w:rsidRDefault="00FA63C9" w:rsidP="00F00E25">
      <w:r>
        <w:separator/>
      </w:r>
    </w:p>
  </w:footnote>
  <w:footnote w:type="continuationSeparator" w:id="0">
    <w:p w:rsidR="00FA63C9" w:rsidRDefault="00FA63C9" w:rsidP="00F0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8721"/>
      <w:docPartObj>
        <w:docPartGallery w:val="Page Numbers (Top of Page)"/>
        <w:docPartUnique/>
      </w:docPartObj>
    </w:sdtPr>
    <w:sdtEndPr/>
    <w:sdtContent>
      <w:p w:rsidR="00010E38" w:rsidRDefault="003D396A">
        <w:pPr>
          <w:pStyle w:val="a9"/>
          <w:jc w:val="center"/>
        </w:pPr>
        <w:r>
          <w:fldChar w:fldCharType="begin"/>
        </w:r>
        <w:r w:rsidR="00B130D3">
          <w:instrText xml:space="preserve"> PAGE   \* MERGEFORMAT </w:instrText>
        </w:r>
        <w:r>
          <w:fldChar w:fldCharType="separate"/>
        </w:r>
        <w:r w:rsidR="007024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4A50" w:rsidRDefault="005B4A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B64EA6"/>
    <w:multiLevelType w:val="multilevel"/>
    <w:tmpl w:val="054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C382DA9"/>
    <w:multiLevelType w:val="hybridMultilevel"/>
    <w:tmpl w:val="C2302E8C"/>
    <w:lvl w:ilvl="0" w:tplc="9D38D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F2A79B4"/>
    <w:multiLevelType w:val="hybridMultilevel"/>
    <w:tmpl w:val="393E5EC8"/>
    <w:lvl w:ilvl="0" w:tplc="4F340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916C1"/>
    <w:multiLevelType w:val="hybridMultilevel"/>
    <w:tmpl w:val="43D49F1A"/>
    <w:lvl w:ilvl="0" w:tplc="EAB48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4ED220E3"/>
    <w:multiLevelType w:val="multilevel"/>
    <w:tmpl w:val="9B44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93E75E4"/>
    <w:multiLevelType w:val="multilevel"/>
    <w:tmpl w:val="D82812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0F7374"/>
    <w:multiLevelType w:val="multilevel"/>
    <w:tmpl w:val="C1A691E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9" w15:restartNumberingAfterBreak="0">
    <w:nsid w:val="7A421B10"/>
    <w:multiLevelType w:val="hybridMultilevel"/>
    <w:tmpl w:val="059A6126"/>
    <w:lvl w:ilvl="0" w:tplc="EDBE5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9"/>
  </w:num>
  <w:num w:numId="19">
    <w:abstractNumId w:val="4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06A9D"/>
    <w:rsid w:val="00007A91"/>
    <w:rsid w:val="00010E38"/>
    <w:rsid w:val="00013600"/>
    <w:rsid w:val="000145DC"/>
    <w:rsid w:val="000167FD"/>
    <w:rsid w:val="0001741A"/>
    <w:rsid w:val="00017CBD"/>
    <w:rsid w:val="00025F53"/>
    <w:rsid w:val="00031ADC"/>
    <w:rsid w:val="00032647"/>
    <w:rsid w:val="000337E4"/>
    <w:rsid w:val="00033E74"/>
    <w:rsid w:val="000344DB"/>
    <w:rsid w:val="00035E56"/>
    <w:rsid w:val="0003702D"/>
    <w:rsid w:val="00037CA3"/>
    <w:rsid w:val="00045DBF"/>
    <w:rsid w:val="00045E72"/>
    <w:rsid w:val="00045F41"/>
    <w:rsid w:val="000507B7"/>
    <w:rsid w:val="00055AAF"/>
    <w:rsid w:val="00063028"/>
    <w:rsid w:val="00064ABB"/>
    <w:rsid w:val="0006537A"/>
    <w:rsid w:val="000703B3"/>
    <w:rsid w:val="00070A73"/>
    <w:rsid w:val="00071EEE"/>
    <w:rsid w:val="000741E3"/>
    <w:rsid w:val="0007546E"/>
    <w:rsid w:val="00077153"/>
    <w:rsid w:val="0008046B"/>
    <w:rsid w:val="0008343F"/>
    <w:rsid w:val="000854DF"/>
    <w:rsid w:val="00086FC3"/>
    <w:rsid w:val="00090AA6"/>
    <w:rsid w:val="0009407C"/>
    <w:rsid w:val="00094CB0"/>
    <w:rsid w:val="000951C8"/>
    <w:rsid w:val="00095E04"/>
    <w:rsid w:val="00096A10"/>
    <w:rsid w:val="000A1029"/>
    <w:rsid w:val="000A3EBA"/>
    <w:rsid w:val="000A5845"/>
    <w:rsid w:val="000A5E55"/>
    <w:rsid w:val="000A7CD9"/>
    <w:rsid w:val="000B3231"/>
    <w:rsid w:val="000B39F6"/>
    <w:rsid w:val="000B3FF7"/>
    <w:rsid w:val="000B493A"/>
    <w:rsid w:val="000C0898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E48FD"/>
    <w:rsid w:val="000E7F1A"/>
    <w:rsid w:val="000F297F"/>
    <w:rsid w:val="000F2B32"/>
    <w:rsid w:val="000F3020"/>
    <w:rsid w:val="0010285B"/>
    <w:rsid w:val="00104528"/>
    <w:rsid w:val="00106AAB"/>
    <w:rsid w:val="00114B02"/>
    <w:rsid w:val="00116220"/>
    <w:rsid w:val="00123796"/>
    <w:rsid w:val="001238C5"/>
    <w:rsid w:val="00130DAB"/>
    <w:rsid w:val="0013149F"/>
    <w:rsid w:val="001345EE"/>
    <w:rsid w:val="00136013"/>
    <w:rsid w:val="00145710"/>
    <w:rsid w:val="00146C2E"/>
    <w:rsid w:val="0015300E"/>
    <w:rsid w:val="001549E1"/>
    <w:rsid w:val="0015799C"/>
    <w:rsid w:val="00163E35"/>
    <w:rsid w:val="0016443A"/>
    <w:rsid w:val="001663C6"/>
    <w:rsid w:val="0018189E"/>
    <w:rsid w:val="001824BF"/>
    <w:rsid w:val="001839B2"/>
    <w:rsid w:val="00183C9B"/>
    <w:rsid w:val="00183E29"/>
    <w:rsid w:val="00184678"/>
    <w:rsid w:val="001A0E9A"/>
    <w:rsid w:val="001A2903"/>
    <w:rsid w:val="001A7800"/>
    <w:rsid w:val="001B07B1"/>
    <w:rsid w:val="001B13D3"/>
    <w:rsid w:val="001B519E"/>
    <w:rsid w:val="001C1B3E"/>
    <w:rsid w:val="001C2693"/>
    <w:rsid w:val="001C4D62"/>
    <w:rsid w:val="001C7BFC"/>
    <w:rsid w:val="001D30D2"/>
    <w:rsid w:val="001D3B4C"/>
    <w:rsid w:val="001D49D6"/>
    <w:rsid w:val="001D6335"/>
    <w:rsid w:val="001D7FE4"/>
    <w:rsid w:val="001E11CC"/>
    <w:rsid w:val="001F01A3"/>
    <w:rsid w:val="001F0D5E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16384"/>
    <w:rsid w:val="00221602"/>
    <w:rsid w:val="00225889"/>
    <w:rsid w:val="00225D6F"/>
    <w:rsid w:val="00226EC6"/>
    <w:rsid w:val="0022791E"/>
    <w:rsid w:val="002354B5"/>
    <w:rsid w:val="0024231F"/>
    <w:rsid w:val="0024359D"/>
    <w:rsid w:val="002508A1"/>
    <w:rsid w:val="0025469B"/>
    <w:rsid w:val="00254AC2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A64DA"/>
    <w:rsid w:val="002B092F"/>
    <w:rsid w:val="002B2AB5"/>
    <w:rsid w:val="002B2F32"/>
    <w:rsid w:val="002B362A"/>
    <w:rsid w:val="002B5AE6"/>
    <w:rsid w:val="002B755F"/>
    <w:rsid w:val="002C2AC9"/>
    <w:rsid w:val="002C44D1"/>
    <w:rsid w:val="002C714D"/>
    <w:rsid w:val="002D3ADB"/>
    <w:rsid w:val="002D48A3"/>
    <w:rsid w:val="002D526E"/>
    <w:rsid w:val="002D52A4"/>
    <w:rsid w:val="002E0413"/>
    <w:rsid w:val="002E1922"/>
    <w:rsid w:val="002E3863"/>
    <w:rsid w:val="002E440B"/>
    <w:rsid w:val="002F45E3"/>
    <w:rsid w:val="002F5AFB"/>
    <w:rsid w:val="002F6744"/>
    <w:rsid w:val="002F703E"/>
    <w:rsid w:val="00301781"/>
    <w:rsid w:val="00310E5C"/>
    <w:rsid w:val="00314164"/>
    <w:rsid w:val="00322E5D"/>
    <w:rsid w:val="00326BF2"/>
    <w:rsid w:val="00327628"/>
    <w:rsid w:val="00330CA2"/>
    <w:rsid w:val="00331846"/>
    <w:rsid w:val="00331AA5"/>
    <w:rsid w:val="003321FC"/>
    <w:rsid w:val="00333316"/>
    <w:rsid w:val="003370E3"/>
    <w:rsid w:val="00340370"/>
    <w:rsid w:val="00341DB1"/>
    <w:rsid w:val="0034241A"/>
    <w:rsid w:val="00342A1A"/>
    <w:rsid w:val="00343CE5"/>
    <w:rsid w:val="00343D08"/>
    <w:rsid w:val="003472AF"/>
    <w:rsid w:val="00350D5A"/>
    <w:rsid w:val="0035292E"/>
    <w:rsid w:val="00353A35"/>
    <w:rsid w:val="0035567A"/>
    <w:rsid w:val="00356844"/>
    <w:rsid w:val="00361F55"/>
    <w:rsid w:val="00365285"/>
    <w:rsid w:val="00370634"/>
    <w:rsid w:val="00380642"/>
    <w:rsid w:val="00381D7A"/>
    <w:rsid w:val="00382245"/>
    <w:rsid w:val="00384876"/>
    <w:rsid w:val="0039153B"/>
    <w:rsid w:val="003949B9"/>
    <w:rsid w:val="0039535E"/>
    <w:rsid w:val="0039569C"/>
    <w:rsid w:val="003A0492"/>
    <w:rsid w:val="003A0FC3"/>
    <w:rsid w:val="003A15D6"/>
    <w:rsid w:val="003A2002"/>
    <w:rsid w:val="003A2D53"/>
    <w:rsid w:val="003A3AE7"/>
    <w:rsid w:val="003A4282"/>
    <w:rsid w:val="003A43A1"/>
    <w:rsid w:val="003B00AC"/>
    <w:rsid w:val="003B4A07"/>
    <w:rsid w:val="003B68CF"/>
    <w:rsid w:val="003C2D60"/>
    <w:rsid w:val="003C3504"/>
    <w:rsid w:val="003C364D"/>
    <w:rsid w:val="003C618D"/>
    <w:rsid w:val="003C75B1"/>
    <w:rsid w:val="003D1FF6"/>
    <w:rsid w:val="003D3802"/>
    <w:rsid w:val="003D396A"/>
    <w:rsid w:val="003D6CC5"/>
    <w:rsid w:val="003E5605"/>
    <w:rsid w:val="003F08AF"/>
    <w:rsid w:val="003F279E"/>
    <w:rsid w:val="003F3326"/>
    <w:rsid w:val="00401439"/>
    <w:rsid w:val="00401682"/>
    <w:rsid w:val="00401878"/>
    <w:rsid w:val="00403ADE"/>
    <w:rsid w:val="00410923"/>
    <w:rsid w:val="0041093B"/>
    <w:rsid w:val="00414F5F"/>
    <w:rsid w:val="00415180"/>
    <w:rsid w:val="00417B28"/>
    <w:rsid w:val="004208E4"/>
    <w:rsid w:val="00426140"/>
    <w:rsid w:val="004261EA"/>
    <w:rsid w:val="0043366F"/>
    <w:rsid w:val="00434B2D"/>
    <w:rsid w:val="00442706"/>
    <w:rsid w:val="00444924"/>
    <w:rsid w:val="00463341"/>
    <w:rsid w:val="00464E60"/>
    <w:rsid w:val="00472D0D"/>
    <w:rsid w:val="00473260"/>
    <w:rsid w:val="00482EB5"/>
    <w:rsid w:val="00487B3E"/>
    <w:rsid w:val="00487C79"/>
    <w:rsid w:val="00490F65"/>
    <w:rsid w:val="004914C8"/>
    <w:rsid w:val="0049173D"/>
    <w:rsid w:val="0049301B"/>
    <w:rsid w:val="00493159"/>
    <w:rsid w:val="00497B45"/>
    <w:rsid w:val="004A2573"/>
    <w:rsid w:val="004A5883"/>
    <w:rsid w:val="004B1FB3"/>
    <w:rsid w:val="004B2687"/>
    <w:rsid w:val="004B2A52"/>
    <w:rsid w:val="004B665D"/>
    <w:rsid w:val="004C677B"/>
    <w:rsid w:val="004C703D"/>
    <w:rsid w:val="004C7341"/>
    <w:rsid w:val="004C7E57"/>
    <w:rsid w:val="004D0EF1"/>
    <w:rsid w:val="004D3E5A"/>
    <w:rsid w:val="004D4EE0"/>
    <w:rsid w:val="004E054B"/>
    <w:rsid w:val="004E21C7"/>
    <w:rsid w:val="004F132B"/>
    <w:rsid w:val="004F1C1C"/>
    <w:rsid w:val="004F2D87"/>
    <w:rsid w:val="004F5FBB"/>
    <w:rsid w:val="004F7222"/>
    <w:rsid w:val="00507198"/>
    <w:rsid w:val="00511B1A"/>
    <w:rsid w:val="00516E7E"/>
    <w:rsid w:val="00520647"/>
    <w:rsid w:val="00520E8B"/>
    <w:rsid w:val="00520F29"/>
    <w:rsid w:val="0052125F"/>
    <w:rsid w:val="005223CB"/>
    <w:rsid w:val="00524CC9"/>
    <w:rsid w:val="0052592D"/>
    <w:rsid w:val="00525E12"/>
    <w:rsid w:val="0053080C"/>
    <w:rsid w:val="0053226F"/>
    <w:rsid w:val="0053233A"/>
    <w:rsid w:val="005370F5"/>
    <w:rsid w:val="00543B14"/>
    <w:rsid w:val="005471E0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3F56"/>
    <w:rsid w:val="005769F6"/>
    <w:rsid w:val="00580A4E"/>
    <w:rsid w:val="00580AF3"/>
    <w:rsid w:val="005820C9"/>
    <w:rsid w:val="00593FC1"/>
    <w:rsid w:val="005A06EF"/>
    <w:rsid w:val="005A4AF6"/>
    <w:rsid w:val="005B255E"/>
    <w:rsid w:val="005B4A50"/>
    <w:rsid w:val="005B55CD"/>
    <w:rsid w:val="005B5965"/>
    <w:rsid w:val="005B7C70"/>
    <w:rsid w:val="005C10FB"/>
    <w:rsid w:val="005C29DA"/>
    <w:rsid w:val="005C3A56"/>
    <w:rsid w:val="005D38DE"/>
    <w:rsid w:val="005D3AA0"/>
    <w:rsid w:val="005E18E6"/>
    <w:rsid w:val="005E4F66"/>
    <w:rsid w:val="005E5613"/>
    <w:rsid w:val="005F0844"/>
    <w:rsid w:val="005F0FD1"/>
    <w:rsid w:val="005F1060"/>
    <w:rsid w:val="005F2945"/>
    <w:rsid w:val="005F5F9A"/>
    <w:rsid w:val="00604604"/>
    <w:rsid w:val="00606973"/>
    <w:rsid w:val="00613EA4"/>
    <w:rsid w:val="00621D14"/>
    <w:rsid w:val="0062447F"/>
    <w:rsid w:val="00625E6B"/>
    <w:rsid w:val="0062632B"/>
    <w:rsid w:val="00636251"/>
    <w:rsid w:val="006400B2"/>
    <w:rsid w:val="00651755"/>
    <w:rsid w:val="0065267B"/>
    <w:rsid w:val="00654187"/>
    <w:rsid w:val="006554DC"/>
    <w:rsid w:val="00655D88"/>
    <w:rsid w:val="006616B4"/>
    <w:rsid w:val="0066774A"/>
    <w:rsid w:val="006677BA"/>
    <w:rsid w:val="00672C38"/>
    <w:rsid w:val="00674097"/>
    <w:rsid w:val="00675E02"/>
    <w:rsid w:val="00675F3A"/>
    <w:rsid w:val="0068099F"/>
    <w:rsid w:val="00682014"/>
    <w:rsid w:val="00683E02"/>
    <w:rsid w:val="006840F6"/>
    <w:rsid w:val="00684F2B"/>
    <w:rsid w:val="00686169"/>
    <w:rsid w:val="00687C71"/>
    <w:rsid w:val="006927C9"/>
    <w:rsid w:val="0069283F"/>
    <w:rsid w:val="00692B01"/>
    <w:rsid w:val="0069363D"/>
    <w:rsid w:val="00693ACC"/>
    <w:rsid w:val="006A1100"/>
    <w:rsid w:val="006A1420"/>
    <w:rsid w:val="006A3703"/>
    <w:rsid w:val="006A4EDE"/>
    <w:rsid w:val="006A638F"/>
    <w:rsid w:val="006A6E24"/>
    <w:rsid w:val="006B4107"/>
    <w:rsid w:val="006B4571"/>
    <w:rsid w:val="006B54D9"/>
    <w:rsid w:val="006B5B3D"/>
    <w:rsid w:val="006C2B95"/>
    <w:rsid w:val="006C2FB1"/>
    <w:rsid w:val="006C3A0F"/>
    <w:rsid w:val="006C3BA3"/>
    <w:rsid w:val="006C7B07"/>
    <w:rsid w:val="006D12BA"/>
    <w:rsid w:val="006D4030"/>
    <w:rsid w:val="006D444F"/>
    <w:rsid w:val="006D569C"/>
    <w:rsid w:val="006D62C2"/>
    <w:rsid w:val="006D7595"/>
    <w:rsid w:val="006D7BDD"/>
    <w:rsid w:val="006E171F"/>
    <w:rsid w:val="006E2896"/>
    <w:rsid w:val="006E2C7D"/>
    <w:rsid w:val="006E408E"/>
    <w:rsid w:val="006E464D"/>
    <w:rsid w:val="006E47AE"/>
    <w:rsid w:val="006E584F"/>
    <w:rsid w:val="006E72C5"/>
    <w:rsid w:val="006F2C89"/>
    <w:rsid w:val="006F5ABC"/>
    <w:rsid w:val="006F6FCA"/>
    <w:rsid w:val="00701480"/>
    <w:rsid w:val="007024D8"/>
    <w:rsid w:val="0070339E"/>
    <w:rsid w:val="00703F07"/>
    <w:rsid w:val="007054DB"/>
    <w:rsid w:val="00710415"/>
    <w:rsid w:val="00712E08"/>
    <w:rsid w:val="007130C4"/>
    <w:rsid w:val="00713879"/>
    <w:rsid w:val="0071485F"/>
    <w:rsid w:val="00715F54"/>
    <w:rsid w:val="00726FD0"/>
    <w:rsid w:val="0072776E"/>
    <w:rsid w:val="00732719"/>
    <w:rsid w:val="0073495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1554"/>
    <w:rsid w:val="00762509"/>
    <w:rsid w:val="00762847"/>
    <w:rsid w:val="00763DB2"/>
    <w:rsid w:val="00767F7A"/>
    <w:rsid w:val="00773FFB"/>
    <w:rsid w:val="0078180D"/>
    <w:rsid w:val="0078282E"/>
    <w:rsid w:val="00782CBA"/>
    <w:rsid w:val="0078464B"/>
    <w:rsid w:val="00785CE3"/>
    <w:rsid w:val="007A5F6E"/>
    <w:rsid w:val="007B137F"/>
    <w:rsid w:val="007B213B"/>
    <w:rsid w:val="007C77D6"/>
    <w:rsid w:val="007E09CD"/>
    <w:rsid w:val="007E124E"/>
    <w:rsid w:val="007E45E5"/>
    <w:rsid w:val="007E51D0"/>
    <w:rsid w:val="007F1083"/>
    <w:rsid w:val="007F1C3C"/>
    <w:rsid w:val="007F7E9C"/>
    <w:rsid w:val="008027B4"/>
    <w:rsid w:val="008032F9"/>
    <w:rsid w:val="008033DA"/>
    <w:rsid w:val="00811849"/>
    <w:rsid w:val="00811F4D"/>
    <w:rsid w:val="008145D7"/>
    <w:rsid w:val="00816241"/>
    <w:rsid w:val="00817D9A"/>
    <w:rsid w:val="00821DF5"/>
    <w:rsid w:val="00825B5D"/>
    <w:rsid w:val="00830837"/>
    <w:rsid w:val="00836B97"/>
    <w:rsid w:val="008412C9"/>
    <w:rsid w:val="00843B99"/>
    <w:rsid w:val="00844909"/>
    <w:rsid w:val="00846E52"/>
    <w:rsid w:val="00847DF4"/>
    <w:rsid w:val="00851992"/>
    <w:rsid w:val="0085220E"/>
    <w:rsid w:val="008550AC"/>
    <w:rsid w:val="0085573C"/>
    <w:rsid w:val="008611DF"/>
    <w:rsid w:val="008645EC"/>
    <w:rsid w:val="00864D96"/>
    <w:rsid w:val="00866527"/>
    <w:rsid w:val="00866E72"/>
    <w:rsid w:val="008705BA"/>
    <w:rsid w:val="0087527D"/>
    <w:rsid w:val="00875B58"/>
    <w:rsid w:val="0088014B"/>
    <w:rsid w:val="00880A1B"/>
    <w:rsid w:val="00880B06"/>
    <w:rsid w:val="00881EFA"/>
    <w:rsid w:val="00881F8E"/>
    <w:rsid w:val="00884B62"/>
    <w:rsid w:val="008A0705"/>
    <w:rsid w:val="008A117B"/>
    <w:rsid w:val="008B0748"/>
    <w:rsid w:val="008B0A5F"/>
    <w:rsid w:val="008B12C0"/>
    <w:rsid w:val="008B7391"/>
    <w:rsid w:val="008C41C1"/>
    <w:rsid w:val="008D4265"/>
    <w:rsid w:val="008D7018"/>
    <w:rsid w:val="008E1E23"/>
    <w:rsid w:val="008E3555"/>
    <w:rsid w:val="008E40D6"/>
    <w:rsid w:val="008F20A3"/>
    <w:rsid w:val="008F2DEF"/>
    <w:rsid w:val="008F434C"/>
    <w:rsid w:val="008F5601"/>
    <w:rsid w:val="008F65CA"/>
    <w:rsid w:val="008F6667"/>
    <w:rsid w:val="009004BD"/>
    <w:rsid w:val="00901F03"/>
    <w:rsid w:val="0090506D"/>
    <w:rsid w:val="00905276"/>
    <w:rsid w:val="00905546"/>
    <w:rsid w:val="00905592"/>
    <w:rsid w:val="0090728E"/>
    <w:rsid w:val="009157C7"/>
    <w:rsid w:val="009165CC"/>
    <w:rsid w:val="00916C94"/>
    <w:rsid w:val="0092092F"/>
    <w:rsid w:val="00921F08"/>
    <w:rsid w:val="009307B2"/>
    <w:rsid w:val="009322E7"/>
    <w:rsid w:val="009364DE"/>
    <w:rsid w:val="00937413"/>
    <w:rsid w:val="009375BF"/>
    <w:rsid w:val="00940C07"/>
    <w:rsid w:val="00941302"/>
    <w:rsid w:val="00947102"/>
    <w:rsid w:val="009528F4"/>
    <w:rsid w:val="00952D0C"/>
    <w:rsid w:val="009542A8"/>
    <w:rsid w:val="0095440D"/>
    <w:rsid w:val="009571C8"/>
    <w:rsid w:val="0096068F"/>
    <w:rsid w:val="00960DF7"/>
    <w:rsid w:val="009630A0"/>
    <w:rsid w:val="0097057F"/>
    <w:rsid w:val="0097066A"/>
    <w:rsid w:val="00972533"/>
    <w:rsid w:val="00974AD9"/>
    <w:rsid w:val="00975309"/>
    <w:rsid w:val="00977A64"/>
    <w:rsid w:val="009809DA"/>
    <w:rsid w:val="00984C7F"/>
    <w:rsid w:val="009873BF"/>
    <w:rsid w:val="00987A9D"/>
    <w:rsid w:val="00993D3E"/>
    <w:rsid w:val="00995D8E"/>
    <w:rsid w:val="009963D1"/>
    <w:rsid w:val="009A24F7"/>
    <w:rsid w:val="009B003C"/>
    <w:rsid w:val="009C1DFA"/>
    <w:rsid w:val="009C32F7"/>
    <w:rsid w:val="009D24A1"/>
    <w:rsid w:val="009D7D7E"/>
    <w:rsid w:val="009E052D"/>
    <w:rsid w:val="009E0720"/>
    <w:rsid w:val="009E2A06"/>
    <w:rsid w:val="009F3867"/>
    <w:rsid w:val="009F55B8"/>
    <w:rsid w:val="00A00540"/>
    <w:rsid w:val="00A023A5"/>
    <w:rsid w:val="00A029C9"/>
    <w:rsid w:val="00A1150C"/>
    <w:rsid w:val="00A11A6C"/>
    <w:rsid w:val="00A12BA9"/>
    <w:rsid w:val="00A153E3"/>
    <w:rsid w:val="00A21B98"/>
    <w:rsid w:val="00A27A87"/>
    <w:rsid w:val="00A34704"/>
    <w:rsid w:val="00A4168D"/>
    <w:rsid w:val="00A455D7"/>
    <w:rsid w:val="00A47E9C"/>
    <w:rsid w:val="00A54882"/>
    <w:rsid w:val="00A603B8"/>
    <w:rsid w:val="00A627B3"/>
    <w:rsid w:val="00A65169"/>
    <w:rsid w:val="00A65EA9"/>
    <w:rsid w:val="00A71625"/>
    <w:rsid w:val="00A72C13"/>
    <w:rsid w:val="00A72E9D"/>
    <w:rsid w:val="00A72F19"/>
    <w:rsid w:val="00A7523C"/>
    <w:rsid w:val="00A75529"/>
    <w:rsid w:val="00A80C24"/>
    <w:rsid w:val="00A82645"/>
    <w:rsid w:val="00A93BA0"/>
    <w:rsid w:val="00A955E6"/>
    <w:rsid w:val="00A95EB1"/>
    <w:rsid w:val="00A97A39"/>
    <w:rsid w:val="00AA0EA8"/>
    <w:rsid w:val="00AA3A32"/>
    <w:rsid w:val="00AA51E4"/>
    <w:rsid w:val="00AB2A80"/>
    <w:rsid w:val="00AB3147"/>
    <w:rsid w:val="00AB3373"/>
    <w:rsid w:val="00AB6860"/>
    <w:rsid w:val="00AB7270"/>
    <w:rsid w:val="00AC0297"/>
    <w:rsid w:val="00AC0D67"/>
    <w:rsid w:val="00AC26EE"/>
    <w:rsid w:val="00AC4517"/>
    <w:rsid w:val="00AC5316"/>
    <w:rsid w:val="00AC5570"/>
    <w:rsid w:val="00AD0B3A"/>
    <w:rsid w:val="00AD0B98"/>
    <w:rsid w:val="00AD23A2"/>
    <w:rsid w:val="00AD2E87"/>
    <w:rsid w:val="00AD4300"/>
    <w:rsid w:val="00AD478C"/>
    <w:rsid w:val="00AD4799"/>
    <w:rsid w:val="00AE149B"/>
    <w:rsid w:val="00AE5456"/>
    <w:rsid w:val="00AE5DDC"/>
    <w:rsid w:val="00AF00F7"/>
    <w:rsid w:val="00AF07E1"/>
    <w:rsid w:val="00AF30B2"/>
    <w:rsid w:val="00AF3AFC"/>
    <w:rsid w:val="00B03E3D"/>
    <w:rsid w:val="00B04FC9"/>
    <w:rsid w:val="00B05183"/>
    <w:rsid w:val="00B05CCA"/>
    <w:rsid w:val="00B05D5D"/>
    <w:rsid w:val="00B0722B"/>
    <w:rsid w:val="00B07968"/>
    <w:rsid w:val="00B12C3B"/>
    <w:rsid w:val="00B130D3"/>
    <w:rsid w:val="00B13B45"/>
    <w:rsid w:val="00B16816"/>
    <w:rsid w:val="00B21372"/>
    <w:rsid w:val="00B21887"/>
    <w:rsid w:val="00B30597"/>
    <w:rsid w:val="00B33300"/>
    <w:rsid w:val="00B36E6D"/>
    <w:rsid w:val="00B3718F"/>
    <w:rsid w:val="00B40D2C"/>
    <w:rsid w:val="00B42425"/>
    <w:rsid w:val="00B43773"/>
    <w:rsid w:val="00B516EF"/>
    <w:rsid w:val="00B57FF7"/>
    <w:rsid w:val="00B60F2E"/>
    <w:rsid w:val="00B63BCE"/>
    <w:rsid w:val="00B64676"/>
    <w:rsid w:val="00B64E44"/>
    <w:rsid w:val="00B665AF"/>
    <w:rsid w:val="00B67346"/>
    <w:rsid w:val="00B71AD5"/>
    <w:rsid w:val="00B82524"/>
    <w:rsid w:val="00B835DF"/>
    <w:rsid w:val="00B85293"/>
    <w:rsid w:val="00B915DC"/>
    <w:rsid w:val="00B91AF6"/>
    <w:rsid w:val="00B928B6"/>
    <w:rsid w:val="00B92975"/>
    <w:rsid w:val="00B9665E"/>
    <w:rsid w:val="00BA08DF"/>
    <w:rsid w:val="00BA186E"/>
    <w:rsid w:val="00BA35A9"/>
    <w:rsid w:val="00BA4996"/>
    <w:rsid w:val="00BA4A74"/>
    <w:rsid w:val="00BB2686"/>
    <w:rsid w:val="00BB2A56"/>
    <w:rsid w:val="00BB5CB6"/>
    <w:rsid w:val="00BC2692"/>
    <w:rsid w:val="00BC3587"/>
    <w:rsid w:val="00BC3932"/>
    <w:rsid w:val="00BC55E9"/>
    <w:rsid w:val="00BC6188"/>
    <w:rsid w:val="00BC784E"/>
    <w:rsid w:val="00BD157B"/>
    <w:rsid w:val="00BD284D"/>
    <w:rsid w:val="00BD4B40"/>
    <w:rsid w:val="00BD6A70"/>
    <w:rsid w:val="00BE1106"/>
    <w:rsid w:val="00BE1BF1"/>
    <w:rsid w:val="00BE478B"/>
    <w:rsid w:val="00BE7676"/>
    <w:rsid w:val="00BF5DE6"/>
    <w:rsid w:val="00C00DF9"/>
    <w:rsid w:val="00C063B9"/>
    <w:rsid w:val="00C10275"/>
    <w:rsid w:val="00C10346"/>
    <w:rsid w:val="00C110A7"/>
    <w:rsid w:val="00C13A53"/>
    <w:rsid w:val="00C152AE"/>
    <w:rsid w:val="00C17571"/>
    <w:rsid w:val="00C200B8"/>
    <w:rsid w:val="00C230AD"/>
    <w:rsid w:val="00C24318"/>
    <w:rsid w:val="00C243C0"/>
    <w:rsid w:val="00C24949"/>
    <w:rsid w:val="00C2691E"/>
    <w:rsid w:val="00C27D47"/>
    <w:rsid w:val="00C31DBC"/>
    <w:rsid w:val="00C323D5"/>
    <w:rsid w:val="00C32BCE"/>
    <w:rsid w:val="00C36235"/>
    <w:rsid w:val="00C46192"/>
    <w:rsid w:val="00C46CA6"/>
    <w:rsid w:val="00C51F00"/>
    <w:rsid w:val="00C632E4"/>
    <w:rsid w:val="00C67359"/>
    <w:rsid w:val="00C707B2"/>
    <w:rsid w:val="00C72B20"/>
    <w:rsid w:val="00C82E58"/>
    <w:rsid w:val="00C8304B"/>
    <w:rsid w:val="00C83F0B"/>
    <w:rsid w:val="00C86126"/>
    <w:rsid w:val="00C8768E"/>
    <w:rsid w:val="00C87B23"/>
    <w:rsid w:val="00C87E26"/>
    <w:rsid w:val="00C91031"/>
    <w:rsid w:val="00C91C78"/>
    <w:rsid w:val="00C91DDA"/>
    <w:rsid w:val="00C92182"/>
    <w:rsid w:val="00CA0E47"/>
    <w:rsid w:val="00CA232E"/>
    <w:rsid w:val="00CA5F61"/>
    <w:rsid w:val="00CA6092"/>
    <w:rsid w:val="00CB116F"/>
    <w:rsid w:val="00CC15B3"/>
    <w:rsid w:val="00CC2387"/>
    <w:rsid w:val="00CC52C9"/>
    <w:rsid w:val="00CC7CD4"/>
    <w:rsid w:val="00CD07D3"/>
    <w:rsid w:val="00CD2F7A"/>
    <w:rsid w:val="00CD41AE"/>
    <w:rsid w:val="00CD4C1B"/>
    <w:rsid w:val="00CD6860"/>
    <w:rsid w:val="00CE034D"/>
    <w:rsid w:val="00CE1580"/>
    <w:rsid w:val="00CE5C5D"/>
    <w:rsid w:val="00CE5F56"/>
    <w:rsid w:val="00CE66B2"/>
    <w:rsid w:val="00CE71AA"/>
    <w:rsid w:val="00CF14B5"/>
    <w:rsid w:val="00CF2B24"/>
    <w:rsid w:val="00CF65BF"/>
    <w:rsid w:val="00CF6D5A"/>
    <w:rsid w:val="00D02818"/>
    <w:rsid w:val="00D04DA5"/>
    <w:rsid w:val="00D06A64"/>
    <w:rsid w:val="00D12773"/>
    <w:rsid w:val="00D17768"/>
    <w:rsid w:val="00D207A4"/>
    <w:rsid w:val="00D21C62"/>
    <w:rsid w:val="00D24530"/>
    <w:rsid w:val="00D2591E"/>
    <w:rsid w:val="00D27ADB"/>
    <w:rsid w:val="00D35042"/>
    <w:rsid w:val="00D36D71"/>
    <w:rsid w:val="00D37135"/>
    <w:rsid w:val="00D41DE6"/>
    <w:rsid w:val="00D47551"/>
    <w:rsid w:val="00D5515F"/>
    <w:rsid w:val="00D557D3"/>
    <w:rsid w:val="00D55B8D"/>
    <w:rsid w:val="00D56272"/>
    <w:rsid w:val="00D57417"/>
    <w:rsid w:val="00D62255"/>
    <w:rsid w:val="00D644F6"/>
    <w:rsid w:val="00D66363"/>
    <w:rsid w:val="00D705F5"/>
    <w:rsid w:val="00D70BA9"/>
    <w:rsid w:val="00D71A81"/>
    <w:rsid w:val="00D87B39"/>
    <w:rsid w:val="00D90A29"/>
    <w:rsid w:val="00D90FF5"/>
    <w:rsid w:val="00D94A6B"/>
    <w:rsid w:val="00DA00AC"/>
    <w:rsid w:val="00DA3D53"/>
    <w:rsid w:val="00DA4AF8"/>
    <w:rsid w:val="00DA6201"/>
    <w:rsid w:val="00DA6557"/>
    <w:rsid w:val="00DA7A50"/>
    <w:rsid w:val="00DB1D63"/>
    <w:rsid w:val="00DB4A4C"/>
    <w:rsid w:val="00DC497D"/>
    <w:rsid w:val="00DC6853"/>
    <w:rsid w:val="00DC710C"/>
    <w:rsid w:val="00DC7A1E"/>
    <w:rsid w:val="00DC7D80"/>
    <w:rsid w:val="00DC7EEF"/>
    <w:rsid w:val="00DD0B7D"/>
    <w:rsid w:val="00DD2A90"/>
    <w:rsid w:val="00DD3642"/>
    <w:rsid w:val="00DD4EF3"/>
    <w:rsid w:val="00DD69A5"/>
    <w:rsid w:val="00DE2BFD"/>
    <w:rsid w:val="00DE2CA2"/>
    <w:rsid w:val="00DE5E31"/>
    <w:rsid w:val="00DE7BBD"/>
    <w:rsid w:val="00DF1C5A"/>
    <w:rsid w:val="00DF29BB"/>
    <w:rsid w:val="00DF594B"/>
    <w:rsid w:val="00E02DC4"/>
    <w:rsid w:val="00E12D0A"/>
    <w:rsid w:val="00E14B49"/>
    <w:rsid w:val="00E21C88"/>
    <w:rsid w:val="00E370EF"/>
    <w:rsid w:val="00E432BE"/>
    <w:rsid w:val="00E51765"/>
    <w:rsid w:val="00E51AAF"/>
    <w:rsid w:val="00E54084"/>
    <w:rsid w:val="00E549BC"/>
    <w:rsid w:val="00E57C63"/>
    <w:rsid w:val="00E63042"/>
    <w:rsid w:val="00E64410"/>
    <w:rsid w:val="00E6474E"/>
    <w:rsid w:val="00E72B2A"/>
    <w:rsid w:val="00E76390"/>
    <w:rsid w:val="00E80D61"/>
    <w:rsid w:val="00E826BE"/>
    <w:rsid w:val="00E84850"/>
    <w:rsid w:val="00E84CE8"/>
    <w:rsid w:val="00E91B47"/>
    <w:rsid w:val="00E936AD"/>
    <w:rsid w:val="00E94266"/>
    <w:rsid w:val="00E953E8"/>
    <w:rsid w:val="00E9702D"/>
    <w:rsid w:val="00E972E5"/>
    <w:rsid w:val="00EA08B3"/>
    <w:rsid w:val="00EA0A31"/>
    <w:rsid w:val="00EA2909"/>
    <w:rsid w:val="00EA65FF"/>
    <w:rsid w:val="00EA7053"/>
    <w:rsid w:val="00EB125D"/>
    <w:rsid w:val="00EB1EF3"/>
    <w:rsid w:val="00EB262A"/>
    <w:rsid w:val="00EB6E0E"/>
    <w:rsid w:val="00EC324F"/>
    <w:rsid w:val="00EC62F5"/>
    <w:rsid w:val="00EC6990"/>
    <w:rsid w:val="00EC6F2C"/>
    <w:rsid w:val="00EC7462"/>
    <w:rsid w:val="00ED1919"/>
    <w:rsid w:val="00ED27F4"/>
    <w:rsid w:val="00ED7B7F"/>
    <w:rsid w:val="00EE1160"/>
    <w:rsid w:val="00EE53CD"/>
    <w:rsid w:val="00EF045D"/>
    <w:rsid w:val="00F00E25"/>
    <w:rsid w:val="00F0123C"/>
    <w:rsid w:val="00F017FA"/>
    <w:rsid w:val="00F01AFE"/>
    <w:rsid w:val="00F0297C"/>
    <w:rsid w:val="00F102B3"/>
    <w:rsid w:val="00F12153"/>
    <w:rsid w:val="00F12900"/>
    <w:rsid w:val="00F14B78"/>
    <w:rsid w:val="00F14CB9"/>
    <w:rsid w:val="00F205D0"/>
    <w:rsid w:val="00F27061"/>
    <w:rsid w:val="00F2798C"/>
    <w:rsid w:val="00F34BCD"/>
    <w:rsid w:val="00F34CDC"/>
    <w:rsid w:val="00F4012F"/>
    <w:rsid w:val="00F428C0"/>
    <w:rsid w:val="00F42E7A"/>
    <w:rsid w:val="00F47C12"/>
    <w:rsid w:val="00F50A67"/>
    <w:rsid w:val="00F52EF4"/>
    <w:rsid w:val="00F53FF1"/>
    <w:rsid w:val="00F548E2"/>
    <w:rsid w:val="00F565F2"/>
    <w:rsid w:val="00F56990"/>
    <w:rsid w:val="00F57FE4"/>
    <w:rsid w:val="00F62DE5"/>
    <w:rsid w:val="00F637BC"/>
    <w:rsid w:val="00F65E4A"/>
    <w:rsid w:val="00F66473"/>
    <w:rsid w:val="00F669B5"/>
    <w:rsid w:val="00F70DB4"/>
    <w:rsid w:val="00F7417F"/>
    <w:rsid w:val="00F826CF"/>
    <w:rsid w:val="00F83085"/>
    <w:rsid w:val="00F83FB0"/>
    <w:rsid w:val="00F84F79"/>
    <w:rsid w:val="00F850D5"/>
    <w:rsid w:val="00F90273"/>
    <w:rsid w:val="00F9049D"/>
    <w:rsid w:val="00F967BB"/>
    <w:rsid w:val="00FA1B2B"/>
    <w:rsid w:val="00FA3F0F"/>
    <w:rsid w:val="00FA4FD5"/>
    <w:rsid w:val="00FA61E5"/>
    <w:rsid w:val="00FA63C9"/>
    <w:rsid w:val="00FA7E07"/>
    <w:rsid w:val="00FB0595"/>
    <w:rsid w:val="00FB2C40"/>
    <w:rsid w:val="00FB2C47"/>
    <w:rsid w:val="00FB7C76"/>
    <w:rsid w:val="00FB7D6A"/>
    <w:rsid w:val="00FC09D2"/>
    <w:rsid w:val="00FC2EB9"/>
    <w:rsid w:val="00FC32A5"/>
    <w:rsid w:val="00FC4A28"/>
    <w:rsid w:val="00FD26A0"/>
    <w:rsid w:val="00FE0CA0"/>
    <w:rsid w:val="00FE5951"/>
    <w:rsid w:val="00FE70A0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C9B3C-BC14-4676-98C7-A51157CA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uiPriority w:val="99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00E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0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00E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0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A1029"/>
    <w:pPr>
      <w:jc w:val="both"/>
    </w:pPr>
    <w:rPr>
      <w:rFonts w:ascii="Arial" w:eastAsiaTheme="minorEastAsia" w:hAnsi="Arial" w:cs="Arial"/>
      <w:sz w:val="26"/>
      <w:szCs w:val="26"/>
    </w:rPr>
  </w:style>
  <w:style w:type="paragraph" w:styleId="ae">
    <w:name w:val="Title"/>
    <w:basedOn w:val="a"/>
    <w:link w:val="af"/>
    <w:qFormat/>
    <w:rsid w:val="005223C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5223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3BC5-9374-44B8-81C2-CA40303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Васильева Наталья Владимировна</cp:lastModifiedBy>
  <cp:revision>3</cp:revision>
  <cp:lastPrinted>2024-09-16T06:31:00Z</cp:lastPrinted>
  <dcterms:created xsi:type="dcterms:W3CDTF">2024-09-20T06:09:00Z</dcterms:created>
  <dcterms:modified xsi:type="dcterms:W3CDTF">2024-09-23T14:23:00Z</dcterms:modified>
</cp:coreProperties>
</file>